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467A" w14:textId="77777777" w:rsidR="00C54174" w:rsidRPr="0088739B" w:rsidRDefault="00785FA4">
      <w:pPr>
        <w:pStyle w:val="Ttulo"/>
        <w:rPr>
          <w:lang w:val="es-AR"/>
        </w:rPr>
      </w:pPr>
      <w:r w:rsidRPr="0088739B">
        <w:rPr>
          <w:lang w:val="es-AR"/>
        </w:rPr>
        <w:t>Documentación de Base de Datos</w:t>
      </w:r>
    </w:p>
    <w:p w14:paraId="1AE7B939" w14:textId="77777777" w:rsidR="00C54174" w:rsidRPr="0088739B" w:rsidRDefault="00785FA4">
      <w:pPr>
        <w:rPr>
          <w:lang w:val="es-AR"/>
        </w:rPr>
      </w:pPr>
      <w:r w:rsidRPr="0088739B">
        <w:rPr>
          <w:lang w:val="es-AR"/>
        </w:rPr>
        <w:t>Fecha: 22/07/2025</w:t>
      </w:r>
    </w:p>
    <w:p w14:paraId="46B97FC5" w14:textId="77777777" w:rsidR="00C54174" w:rsidRPr="0088739B" w:rsidRDefault="00785FA4">
      <w:pPr>
        <w:rPr>
          <w:lang w:val="es-AR"/>
        </w:rPr>
      </w:pPr>
      <w:r w:rsidRPr="0088739B">
        <w:rPr>
          <w:lang w:val="es-AR"/>
        </w:rPr>
        <w:t>Este documento describe el diseño y funcionamiento de la base de datos desarrollada para el sistema de gestión.</w:t>
      </w:r>
    </w:p>
    <w:p w14:paraId="55678E05" w14:textId="77777777" w:rsidR="00C54174" w:rsidRPr="0088739B" w:rsidRDefault="00785FA4">
      <w:pPr>
        <w:pStyle w:val="Ttulo1"/>
        <w:rPr>
          <w:lang w:val="es-AR"/>
        </w:rPr>
      </w:pPr>
      <w:r w:rsidRPr="0088739B">
        <w:rPr>
          <w:lang w:val="es-AR"/>
        </w:rPr>
        <w:t>1. Introducción general</w:t>
      </w:r>
    </w:p>
    <w:p w14:paraId="25566524" w14:textId="243728E8" w:rsidR="0088739B" w:rsidRPr="0088739B" w:rsidRDefault="0088739B" w:rsidP="0088739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 xml:space="preserve">Mercury </w:t>
      </w:r>
      <w:proofErr w:type="spellStart"/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Solutions</w:t>
      </w:r>
      <w:proofErr w:type="spellEnd"/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 xml:space="preserve"> S.A. es una empresa dedicada a la comercialización y distribución de productos de consumo masivo. Ante el crecimiento de sus operaciones y la necesidad de optimizar la gestión de sus procesos internos, la dirección ha solicitado el desarrollo de un Sistema de Información Integrado, basado en una única base de datos relacional.</w:t>
      </w:r>
    </w:p>
    <w:p w14:paraId="156E9577" w14:textId="7329067F" w:rsidR="0088739B" w:rsidRPr="0088739B" w:rsidRDefault="0088739B" w:rsidP="0088739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ste sistema tiene como objetivo centralizar la información y asegurar la integridad, disponibilidad y consistencia de los datos que atraviesan las diferentes áreas funcionales de la empresa: Compras, Ventas, Logística &amp; Stock y Recursos Humanos. La unificación de estos módulos permitirá mejorar la toma de decisiones, reducir redundancias y aumentar la eficiencia operativa.</w:t>
      </w:r>
    </w:p>
    <w:p w14:paraId="6656D05A" w14:textId="77777777" w:rsidR="0088739B" w:rsidRDefault="0088739B" w:rsidP="0088739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 w:rsidRPr="0088739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l presente trabajo aborda el diseño e implementación de dicho sistema, siguiendo buenas prácticas de modelado de datos, normalización, uso de restricciones de integridad y construcción de vistas y disparadores que garanticen la coherencia de la información almacenada.</w:t>
      </w:r>
    </w:p>
    <w:p w14:paraId="679AD595" w14:textId="07EB3B83" w:rsidR="00C54174" w:rsidRPr="0088739B" w:rsidRDefault="00785FA4" w:rsidP="0088739B">
      <w:pPr>
        <w:pStyle w:val="Ttulo1"/>
        <w:rPr>
          <w:lang w:val="es-AR"/>
        </w:rPr>
      </w:pPr>
      <w:r w:rsidRPr="0088739B">
        <w:rPr>
          <w:lang w:val="es-AR"/>
        </w:rPr>
        <w:t>2. Diccionario de datos (por tabla)</w:t>
      </w:r>
    </w:p>
    <w:p w14:paraId="5C7B61AC" w14:textId="5238C054" w:rsidR="00970330" w:rsidRDefault="00785FA4">
      <w:pPr>
        <w:rPr>
          <w:lang w:val="es-AR"/>
        </w:rPr>
      </w:pPr>
      <w:r w:rsidRPr="0088739B">
        <w:rPr>
          <w:lang w:val="es-AR"/>
        </w:rPr>
        <w:t xml:space="preserve">A </w:t>
      </w:r>
      <w:proofErr w:type="gramStart"/>
      <w:r w:rsidRPr="0088739B">
        <w:rPr>
          <w:lang w:val="es-AR"/>
        </w:rPr>
        <w:t>continuación</w:t>
      </w:r>
      <w:proofErr w:type="gramEnd"/>
      <w:r w:rsidRPr="0088739B">
        <w:rPr>
          <w:lang w:val="es-AR"/>
        </w:rPr>
        <w:t xml:space="preserve"> se detalla la estructura de cada tabla de la base de datos</w:t>
      </w:r>
      <w:r w:rsidR="002F27D4">
        <w:rPr>
          <w:lang w:val="es-AR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7763"/>
      </w:tblGrid>
      <w:tr w:rsidR="002F27D4" w:rsidRPr="002F27D4" w14:paraId="5EE05FB7" w14:textId="77777777" w:rsidTr="002F27D4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5C7D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AR" w:eastAsia="es-AR"/>
              </w:rPr>
            </w:pPr>
            <w:r w:rsidRPr="002F27D4">
              <w:rPr>
                <w:rFonts w:ascii="Calibri" w:eastAsia="Times New Roman" w:hAnsi="Calibri" w:cs="Calibri"/>
                <w:b/>
                <w:bCs/>
                <w:lang w:val="es-AR" w:eastAsia="es-AR"/>
              </w:rPr>
              <w:t>DICCIONARIO DE DATOS</w:t>
            </w:r>
          </w:p>
        </w:tc>
      </w:tr>
      <w:tr w:rsidR="002F27D4" w:rsidRPr="002F27D4" w14:paraId="66A9B3D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4DCC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AR" w:eastAsia="es-AR"/>
              </w:rPr>
            </w:pPr>
            <w:r w:rsidRPr="002F27D4">
              <w:rPr>
                <w:rFonts w:ascii="Calibri" w:eastAsia="Times New Roman" w:hAnsi="Calibri" w:cs="Calibri"/>
                <w:b/>
                <w:bCs/>
                <w:lang w:val="es-AR" w:eastAsia="es-AR"/>
              </w:rPr>
              <w:t>Tabla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77ED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proofErr w:type="spellStart"/>
            <w:r w:rsidRPr="002F27D4">
              <w:rPr>
                <w:rFonts w:ascii="Calibri" w:eastAsia="Times New Roman" w:hAnsi="Calibri" w:cs="Calibri"/>
                <w:b/>
                <w:bCs/>
                <w:lang w:eastAsia="es-AR"/>
              </w:rPr>
              <w:t>Columnas</w:t>
            </w:r>
            <w:proofErr w:type="spellEnd"/>
            <w:r w:rsidRPr="002F27D4">
              <w:rPr>
                <w:rFonts w:ascii="Calibri" w:eastAsia="Times New Roman" w:hAnsi="Calibri" w:cs="Calibri"/>
                <w:b/>
                <w:bCs/>
                <w:lang w:eastAsia="es-AR"/>
              </w:rPr>
              <w:t xml:space="preserve"> (PK = Primary Key, FK = Foreign Key, R = </w:t>
            </w:r>
            <w:proofErr w:type="gramStart"/>
            <w:r w:rsidRPr="002F27D4">
              <w:rPr>
                <w:rFonts w:ascii="Calibri" w:eastAsia="Times New Roman" w:hAnsi="Calibri" w:cs="Calibri"/>
                <w:b/>
                <w:bCs/>
                <w:lang w:eastAsia="es-AR"/>
              </w:rPr>
              <w:t>Required(</w:t>
            </w:r>
            <w:proofErr w:type="gramEnd"/>
            <w:r w:rsidRPr="002F27D4">
              <w:rPr>
                <w:rFonts w:ascii="Calibri" w:eastAsia="Times New Roman" w:hAnsi="Calibri" w:cs="Calibri"/>
                <w:b/>
                <w:bCs/>
                <w:lang w:eastAsia="es-AR"/>
              </w:rPr>
              <w:t>Not Null</w:t>
            </w:r>
            <w:proofErr w:type="gramStart"/>
            <w:r w:rsidRPr="002F27D4">
              <w:rPr>
                <w:rFonts w:ascii="Calibri" w:eastAsia="Times New Roman" w:hAnsi="Calibri" w:cs="Calibri"/>
                <w:b/>
                <w:bCs/>
                <w:lang w:eastAsia="es-AR"/>
              </w:rPr>
              <w:t>) )</w:t>
            </w:r>
            <w:proofErr w:type="gramEnd"/>
          </w:p>
        </w:tc>
      </w:tr>
      <w:tr w:rsidR="002F27D4" w:rsidRPr="002F27D4" w14:paraId="1540EB7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AF0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is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447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pais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pais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int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nombr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varchar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)  R</w:t>
            </w:r>
            <w:proofErr w:type="gramEnd"/>
          </w:p>
        </w:tc>
      </w:tr>
      <w:tr w:rsidR="002F27D4" w:rsidRPr="002F27D4" w14:paraId="45EC3769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C99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inci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768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inci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is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2F27D4" w14:paraId="5DFCAEB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69D5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iudad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F2FE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iudad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inci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5FEA5DD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A1F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s_postal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0E05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_post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iudad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</w:p>
        </w:tc>
      </w:tr>
      <w:tr w:rsidR="002F27D4" w:rsidRPr="00FD703C" w14:paraId="6653197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FCA6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2A4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call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numer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pis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iudad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inci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is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_post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FK</w:t>
            </w:r>
          </w:p>
        </w:tc>
      </w:tr>
      <w:tr w:rsidR="002F27D4" w:rsidRPr="00FD703C" w14:paraId="3ADDA807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3DA5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tipo_departament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2B94" w14:textId="468400F4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2F27D4" w14:paraId="7B15887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3F78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A77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37ED400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1AC4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FDE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5DBF922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567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emplead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40277" w14:textId="51255E1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247871F6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E26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BE1F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apelli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ni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il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nacimien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alt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email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7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elefon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080E828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AAC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D82C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azon_social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il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email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elefon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alt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redi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491BECC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343E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ubr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09EE2" w14:textId="219877B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4133944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7CD0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2A3D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azon_social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i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email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elefon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alt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redi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5CEE5F9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CD56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ategoria_product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367E" w14:textId="7134B67C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ategori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1D17B3E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A35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es_medida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5E966" w14:textId="0E49B68D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_medid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un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)</w:t>
            </w:r>
          </w:p>
        </w:tc>
      </w:tr>
      <w:tr w:rsidR="002F27D4" w:rsidRPr="00FD703C" w14:paraId="08F664F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CF06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F1FD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ategori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_medid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_bar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unitar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</w:p>
        </w:tc>
      </w:tr>
      <w:tr w:rsidR="002F27D4" w:rsidRPr="00FD703C" w14:paraId="4CE4347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B042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proveedor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67FD" w14:textId="3CECEA4F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comp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alt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</w:p>
        </w:tc>
      </w:tr>
      <w:tr w:rsidR="002F27D4" w:rsidRPr="002F27D4" w14:paraId="1E0FF4C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CC39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anking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87151" w14:textId="67E59D2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, ranking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int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fecha_ranking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datetime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omentarios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varchar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100)</w:t>
            </w:r>
          </w:p>
        </w:tc>
      </w:tr>
      <w:tr w:rsidR="002F27D4" w:rsidRPr="002F27D4" w14:paraId="6800A4B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DA97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lmace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C19A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lmace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2F27D4" w14:paraId="2CCBDCA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C994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tock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263D0" w14:textId="6ECBEEA9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stock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almace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antida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int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stock_minim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int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stock_maxim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</w:t>
            </w:r>
          </w:p>
        </w:tc>
      </w:tr>
      <w:tr w:rsidR="002F27D4" w:rsidRPr="00FD703C" w14:paraId="79D9CBA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03E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s_comp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631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esta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23F9FCB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61B5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es_pag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3741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3F65BC8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FAD8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FDED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orde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total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0619848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0EC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orden_com</w:t>
            </w: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p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439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detalle_orde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unitar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line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STORED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GENERATED</w:t>
            </w:r>
          </w:p>
        </w:tc>
      </w:tr>
      <w:tr w:rsidR="002F27D4" w:rsidRPr="00FD703C" w14:paraId="46C2381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ED6A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estado_remit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CF4A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esta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5A95D35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E44D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2A87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remi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2957FB65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8AE7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984C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</w:p>
        </w:tc>
      </w:tr>
      <w:tr w:rsidR="002F27D4" w:rsidRPr="00FD703C" w14:paraId="5F19833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42C8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s_comp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C3066" w14:textId="208FBA63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veedo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factu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factu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numero_factu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total decimal</w:t>
            </w:r>
          </w:p>
        </w:tc>
      </w:tr>
      <w:tr w:rsidR="002F27D4" w:rsidRPr="00FD703C" w14:paraId="49E187B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C67E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s_comp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808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unitar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line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STORED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GENERATED</w:t>
            </w:r>
          </w:p>
        </w:tc>
      </w:tr>
      <w:tr w:rsidR="002F27D4" w:rsidRPr="00FD703C" w14:paraId="7BFAFA5D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F8A9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cotizacion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55F7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esta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4DFCBA2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3C83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es_pago_cotizacion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46E0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078BB83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F822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e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ED4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cotiza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lidez_hast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total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7CEE817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65CA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cotizacion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9AF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cotiz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unitar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line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STORED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GENERATED</w:t>
            </w:r>
          </w:p>
        </w:tc>
      </w:tr>
      <w:tr w:rsidR="002F27D4" w:rsidRPr="00FD703C" w14:paraId="59B8E62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AC7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orden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74E70" w14:textId="44EE3E8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tiz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orden_comp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ganadora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nyint</w:t>
            </w:r>
            <w:proofErr w:type="spellEnd"/>
          </w:p>
        </w:tc>
      </w:tr>
      <w:tr w:rsidR="002F27D4" w:rsidRPr="00FD703C" w14:paraId="1C2FCC9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2E46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factu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102A8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esta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</w:p>
        </w:tc>
      </w:tr>
      <w:tr w:rsidR="002F27D4" w:rsidRPr="00FD703C" w14:paraId="201817A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7688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25E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sucursal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factu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po_factu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numero_factur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st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total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dicion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24FE765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09B3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E76C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factu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descuento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impuesto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ecio_unitar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line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STORED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GENERATED</w:t>
            </w:r>
          </w:p>
        </w:tc>
      </w:tr>
      <w:tr w:rsidR="002F27D4" w:rsidRPr="00FD703C" w14:paraId="38CE43E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081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s_client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8840A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_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remi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</w:p>
        </w:tc>
      </w:tr>
      <w:tr w:rsidR="002F27D4" w:rsidRPr="00FD703C" w14:paraId="7F4E2D01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EFD2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s_client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C3D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mito_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mito_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roduc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</w:p>
        </w:tc>
      </w:tr>
      <w:tr w:rsidR="002F27D4" w:rsidRPr="00FD703C" w14:paraId="786AB53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18E4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cib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B1614" w14:textId="02E0D334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cib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recib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, total decimal</w:t>
            </w:r>
          </w:p>
        </w:tc>
      </w:tr>
      <w:tr w:rsidR="002F27D4" w:rsidRPr="00FD703C" w14:paraId="64D9AB37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B2F0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cib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869A5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recib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cib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actur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onto_cancelad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</w:p>
        </w:tc>
      </w:tr>
      <w:tr w:rsidR="002F27D4" w:rsidRPr="00FD703C" w14:paraId="3EAD62C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A59B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edios_pag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6BB3" w14:textId="06131A6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edio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4574B7D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45C3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pag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9818" w14:textId="25E9ABB5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cib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edio_pag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pa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monto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detalles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6654BC48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CAB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ersona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40C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erson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apelli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ni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5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nacimien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sex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email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6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elefon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rec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2F27D4" w14:paraId="686FBB8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7FEC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21D5" w14:textId="106CFCA3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2F27D4" w14:paraId="3EB7E4A6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ADB8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entezc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49294" w14:textId="4024C528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entezc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entezc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20)</w:t>
            </w:r>
          </w:p>
        </w:tc>
      </w:tr>
      <w:tr w:rsidR="002F27D4" w:rsidRPr="00FD703C" w14:paraId="6B237E2E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B869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es_person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6ABA4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grupo_familia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erson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ersona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entezc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01200B2B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8F1D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departamento_historial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B34A9" w14:textId="5DAC59BF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partam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desd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hasta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</w:p>
        </w:tc>
      </w:tr>
      <w:tr w:rsidR="002F27D4" w:rsidRPr="00FD703C" w14:paraId="62931CC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926F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rs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7DFD8" w14:textId="37FBDE30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rs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horas_totales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</w:p>
        </w:tc>
      </w:tr>
      <w:tr w:rsidR="002F27D4" w:rsidRPr="00FD703C" w14:paraId="212C999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2C02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curso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61766" w14:textId="54879D3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rs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urs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inic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fi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resultado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</w:p>
        </w:tc>
      </w:tr>
      <w:tr w:rsidR="002F27D4" w:rsidRPr="00FD703C" w14:paraId="0271841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E1C0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gnostic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58239" w14:textId="71A6651F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gnostic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576C33C3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5802F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ugares_accident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36166" w14:textId="17824DED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uga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lugar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)</w:t>
            </w:r>
          </w:p>
        </w:tc>
      </w:tr>
      <w:tr w:rsidR="002F27D4" w:rsidRPr="00FD703C" w14:paraId="65607BA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A920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ccidentes_laboral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14713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accid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accident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grave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ugar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s_incapacida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gnostic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628D5AA2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4375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ratamien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AF81E" w14:textId="7CF433B8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ratamien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iagnostic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inic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fi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scripc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2F27D4" w14:paraId="3DDAAB7A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ADA7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visiones_medic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C9485" w14:textId="3F7103A5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vis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revision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observaciones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2F27D4" w14:paraId="10842D24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1362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es_medica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70694" w14:textId="6DA596B2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un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)</w:t>
            </w:r>
          </w:p>
        </w:tc>
      </w:tr>
      <w:tr w:rsidR="002F27D4" w:rsidRPr="00FD703C" w14:paraId="70B4F8B6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47B98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ametros_medico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54EE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paramet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revis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valor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unidad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</w:t>
            </w:r>
          </w:p>
        </w:tc>
      </w:tr>
      <w:tr w:rsidR="002F27D4" w:rsidRPr="00FD703C" w14:paraId="3DAE22AC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5E8B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ceptos</w:t>
            </w:r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5E13A" w14:textId="04932EFE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cep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nombre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naturaleza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iny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formula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50)</w:t>
            </w:r>
          </w:p>
        </w:tc>
      </w:tr>
      <w:tr w:rsidR="002F27D4" w:rsidRPr="00FD703C" w14:paraId="7CA5F65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4E797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iquidaciones_sueldo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57429" w14:textId="1D7E715C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iquid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emplead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di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)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periodo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fecha_pag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atetime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bru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deducciones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total_net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observaciones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varchar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100)</w:t>
            </w:r>
          </w:p>
        </w:tc>
      </w:tr>
      <w:tr w:rsidR="002F27D4" w:rsidRPr="00FD703C" w14:paraId="610F10F9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9A489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liquidaciones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BF5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talle_liquid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PK R AUTO_INCREMENT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liquidacion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oncept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FK R, cantidad </w:t>
            </w:r>
            <w:proofErr w:type="spellStart"/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int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onto_unitario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R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monto_total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decimal  STORED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 xml:space="preserve"> GENERATED</w:t>
            </w:r>
          </w:p>
        </w:tc>
      </w:tr>
      <w:tr w:rsidR="002F27D4" w:rsidRPr="002F27D4" w14:paraId="79C353AF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17AC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t>cliente_rubro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7D496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rubro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</w:t>
            </w:r>
          </w:p>
        </w:tc>
      </w:tr>
      <w:tr w:rsidR="002F27D4" w:rsidRPr="002F27D4" w14:paraId="5193F0B0" w14:textId="77777777" w:rsidTr="002F27D4">
        <w:trPr>
          <w:trHeight w:val="288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E4E91" w14:textId="77777777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val="es-AR" w:eastAsia="es-AR"/>
              </w:rPr>
              <w:lastRenderedPageBreak/>
              <w:t>ranking_cliente</w:t>
            </w:r>
            <w:proofErr w:type="spellEnd"/>
          </w:p>
        </w:tc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90365" w14:textId="16CF9AE9" w:rsidR="002F27D4" w:rsidRPr="002F27D4" w:rsidRDefault="002F27D4" w:rsidP="002F27D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AR"/>
              </w:rPr>
            </w:pP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FK R,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liente_id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int PK R, ranking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int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comentarios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varchar(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100</w:t>
            </w:r>
            <w:proofErr w:type="gram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) ,</w:t>
            </w:r>
            <w:proofErr w:type="gram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>fecha_ranking</w:t>
            </w:r>
            <w:proofErr w:type="spellEnd"/>
            <w:r w:rsidRPr="002F27D4">
              <w:rPr>
                <w:rFonts w:ascii="Aptos Narrow" w:eastAsia="Times New Roman" w:hAnsi="Aptos Narrow" w:cs="Times New Roman"/>
                <w:color w:val="000000"/>
                <w:lang w:eastAsia="es-AR"/>
              </w:rPr>
              <w:t xml:space="preserve"> date</w:t>
            </w:r>
          </w:p>
        </w:tc>
      </w:tr>
    </w:tbl>
    <w:p w14:paraId="017FE14B" w14:textId="1137E6CC" w:rsidR="0088739B" w:rsidRPr="002F27D4" w:rsidRDefault="0088739B"/>
    <w:p w14:paraId="2A90E59E" w14:textId="225419AF" w:rsidR="00C54174" w:rsidRPr="0088739B" w:rsidRDefault="002E0CD7">
      <w:pPr>
        <w:pStyle w:val="Ttulo1"/>
        <w:rPr>
          <w:lang w:val="es-AR"/>
        </w:rPr>
      </w:pPr>
      <w:r>
        <w:rPr>
          <w:lang w:val="es-AR"/>
        </w:rPr>
        <w:t>3</w:t>
      </w:r>
      <w:r w:rsidR="00785FA4" w:rsidRPr="0088739B">
        <w:rPr>
          <w:lang w:val="es-AR"/>
        </w:rPr>
        <w:t>. Diagrama entidad-relación (DER)</w:t>
      </w:r>
    </w:p>
    <w:p w14:paraId="13C59A0B" w14:textId="282EA8A2" w:rsidR="00C54174" w:rsidRDefault="00785FA4">
      <w:pPr>
        <w:rPr>
          <w:lang w:val="es-AR"/>
        </w:rPr>
      </w:pPr>
      <w:r w:rsidRPr="0088739B">
        <w:rPr>
          <w:lang w:val="es-AR"/>
        </w:rPr>
        <w:t>El DER representa gráficamente las entidades principales y sus relaciones.</w:t>
      </w:r>
    </w:p>
    <w:p w14:paraId="4E8CDCD0" w14:textId="6780E8A0" w:rsidR="002E0CD7" w:rsidRPr="002E0CD7" w:rsidRDefault="002E0CD7">
      <w:pPr>
        <w:rPr>
          <w:lang w:val="es-AR"/>
        </w:rPr>
      </w:pPr>
      <w:r>
        <w:rPr>
          <w:lang w:val="es-AR"/>
        </w:rPr>
        <w:t>Puede verse en la siguiente página:</w:t>
      </w:r>
      <w:r w:rsidRPr="002E0CD7">
        <w:rPr>
          <w:lang w:val="es-AR"/>
        </w:rPr>
        <w:t xml:space="preserve"> </w:t>
      </w:r>
      <w:hyperlink r:id="rId6" w:history="1">
        <w:r w:rsidRPr="002E0CD7">
          <w:rPr>
            <w:rStyle w:val="Hipervnculo"/>
            <w:lang w:val="es-AR"/>
          </w:rPr>
          <w:t>Diccionario y diagrama BDD</w:t>
        </w:r>
      </w:hyperlink>
    </w:p>
    <w:p w14:paraId="1EB361F4" w14:textId="755B4AA9" w:rsidR="00C54174" w:rsidRPr="0088739B" w:rsidRDefault="002E0CD7">
      <w:pPr>
        <w:pStyle w:val="Ttulo1"/>
        <w:rPr>
          <w:lang w:val="es-AR"/>
        </w:rPr>
      </w:pPr>
      <w:r>
        <w:rPr>
          <w:lang w:val="es-AR"/>
        </w:rPr>
        <w:t>4</w:t>
      </w:r>
      <w:r w:rsidR="00785FA4" w:rsidRPr="0088739B">
        <w:rPr>
          <w:lang w:val="es-AR"/>
        </w:rPr>
        <w:t>. Vistas</w:t>
      </w:r>
    </w:p>
    <w:p w14:paraId="04AC975B" w14:textId="14F9785D" w:rsidR="002E0CD7" w:rsidRPr="00E56DD0" w:rsidRDefault="00785FA4" w:rsidP="00E56DD0">
      <w:pPr>
        <w:rPr>
          <w:lang w:val="es-AR"/>
        </w:rPr>
      </w:pPr>
      <w:r w:rsidRPr="0088739B">
        <w:rPr>
          <w:lang w:val="es-AR"/>
        </w:rPr>
        <w:t>Las vistas son consultas predefinidas que simplifican el acceso a la información. Cada vista se documenta con su definición SQL y propósito.</w:t>
      </w:r>
    </w:p>
    <w:p w14:paraId="4877B4A9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direcciones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335A9AD3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35F26BEA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022D2FD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iu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iudad,</w:t>
      </w:r>
    </w:p>
    <w:p w14:paraId="43050BBA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rov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rovincia,</w:t>
      </w:r>
    </w:p>
    <w:p w14:paraId="339FB3EA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ais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ais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0C5ED94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gram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call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numero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</w:p>
    <w:p w14:paraId="14380AE1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proofErr w:type="gramStart"/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piso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gram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Piso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piso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4506117C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proofErr w:type="gramStart"/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depto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gram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Depto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depto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14D9A149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proofErr w:type="gramStart"/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iu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gram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iu.nombre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7C0D1BD2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proofErr w:type="gramStart"/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v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gram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v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,</w:t>
      </w:r>
    </w:p>
    <w:p w14:paraId="1DF1513C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</w:t>
      </w:r>
      <w:proofErr w:type="gramStart"/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ais.nombre</w:t>
      </w:r>
      <w:proofErr w:type="spellEnd"/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 NOT NULL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gramStart"/>
      <w:r w:rsidRPr="002E0C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CAT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, 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ais.nombre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, </w:t>
      </w:r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End"/>
      <w:r w:rsidRPr="002E0C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</w:t>
      </w:r>
    </w:p>
    <w:p w14:paraId="4DC62DB5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eccion_completa</w:t>
      </w:r>
      <w:proofErr w:type="spellEnd"/>
    </w:p>
    <w:p w14:paraId="46D45A76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irecciones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</w:t>
      </w:r>
      <w:proofErr w:type="spellEnd"/>
    </w:p>
    <w:p w14:paraId="5B9F354F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iudades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iu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ciudad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2E0CD7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iu.ciudad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05CD0CBE" w14:textId="77777777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vincias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rov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provincia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2E0C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v.provincia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4E49970E" w14:textId="7834C66E" w:rsidR="002E0CD7" w:rsidRPr="002E0CD7" w:rsidRDefault="002E0CD7" w:rsidP="002E0C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aises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ais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2E0C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pais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2E0C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ais.pais</w:t>
      </w:r>
      <w:proofErr w:type="gram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</w:t>
      </w:r>
      <w:proofErr w:type="gramStart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id</w:t>
      </w:r>
      <w:proofErr w:type="spellEnd"/>
      <w:r w:rsidRPr="002E0CD7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  <w:proofErr w:type="gramEnd"/>
    </w:p>
    <w:p w14:paraId="64A3D80A" w14:textId="43A3F9FF" w:rsidR="002E0CD7" w:rsidRDefault="002E0CD7">
      <w:r>
        <w:tab/>
      </w:r>
    </w:p>
    <w:p w14:paraId="0085E32E" w14:textId="6C68F761" w:rsidR="002E0CD7" w:rsidRDefault="00FE3EC3" w:rsidP="00E56DD0">
      <w:pPr>
        <w:rPr>
          <w:lang w:val="es-AR"/>
        </w:rPr>
      </w:pPr>
      <w:proofErr w:type="spellStart"/>
      <w:r>
        <w:rPr>
          <w:b/>
          <w:bCs/>
          <w:lang w:val="es-AR"/>
        </w:rPr>
        <w:t>v</w:t>
      </w:r>
      <w:r w:rsidRPr="00FE3EC3">
        <w:rPr>
          <w:b/>
          <w:bCs/>
          <w:lang w:val="es-AR"/>
        </w:rPr>
        <w:t>w_direcciones</w:t>
      </w:r>
      <w:proofErr w:type="spellEnd"/>
      <w:r w:rsidR="002E0CD7">
        <w:rPr>
          <w:lang w:val="es-AR"/>
        </w:rPr>
        <w:t xml:space="preserve"> buscar hacer todos los </w:t>
      </w:r>
      <w:proofErr w:type="spellStart"/>
      <w:r w:rsidR="002E0CD7">
        <w:rPr>
          <w:lang w:val="es-AR"/>
        </w:rPr>
        <w:t>joins</w:t>
      </w:r>
      <w:proofErr w:type="spellEnd"/>
      <w:r w:rsidR="002E0CD7">
        <w:rPr>
          <w:lang w:val="es-AR"/>
        </w:rPr>
        <w:t xml:space="preserve"> necesarios al momento de consultar direcciones con id. Esto debido a que direcciones es una tabla muy consultada y siempre hay que hacer </w:t>
      </w:r>
      <w:proofErr w:type="spellStart"/>
      <w:r w:rsidR="002E0CD7">
        <w:rPr>
          <w:lang w:val="es-AR"/>
        </w:rPr>
        <w:t>joins</w:t>
      </w:r>
      <w:proofErr w:type="spellEnd"/>
      <w:r w:rsidR="002E0CD7">
        <w:rPr>
          <w:lang w:val="es-AR"/>
        </w:rPr>
        <w:t xml:space="preserve"> para ver toda su información.</w:t>
      </w:r>
    </w:p>
    <w:p w14:paraId="4CF3B697" w14:textId="2E26984C" w:rsidR="002E0CD7" w:rsidRDefault="002E0CD7" w:rsidP="00E56DD0">
      <w:pPr>
        <w:rPr>
          <w:lang w:val="es-AR"/>
        </w:rPr>
      </w:pPr>
      <w:proofErr w:type="gramStart"/>
      <w:r>
        <w:rPr>
          <w:lang w:val="es-AR"/>
        </w:rPr>
        <w:t>Además</w:t>
      </w:r>
      <w:proofErr w:type="gramEnd"/>
      <w:r>
        <w:rPr>
          <w:lang w:val="es-AR"/>
        </w:rPr>
        <w:t xml:space="preserve"> se agrega </w:t>
      </w:r>
      <w:proofErr w:type="spellStart"/>
      <w:r>
        <w:rPr>
          <w:lang w:val="es-AR"/>
        </w:rPr>
        <w:t>direcci</w:t>
      </w:r>
      <w:r w:rsidR="00E56DD0">
        <w:rPr>
          <w:lang w:val="es-AR"/>
        </w:rPr>
        <w:t>o</w:t>
      </w:r>
      <w:r>
        <w:rPr>
          <w:lang w:val="es-AR"/>
        </w:rPr>
        <w:t>n_completa</w:t>
      </w:r>
      <w:proofErr w:type="spellEnd"/>
      <w:r>
        <w:rPr>
          <w:lang w:val="es-AR"/>
        </w:rPr>
        <w:t xml:space="preserve"> </w:t>
      </w:r>
      <w:r w:rsidR="00E56DD0">
        <w:rPr>
          <w:lang w:val="es-AR"/>
        </w:rPr>
        <w:t>como la concatenación de toda la información de dirección con el fin de que sea más amigable la dirección al usuario que consulte.</w:t>
      </w:r>
    </w:p>
    <w:p w14:paraId="4523D68E" w14:textId="77777777" w:rsidR="00E56DD0" w:rsidRDefault="00E56DD0" w:rsidP="00E56DD0">
      <w:pPr>
        <w:rPr>
          <w:lang w:val="es-AR"/>
        </w:rPr>
      </w:pPr>
    </w:p>
    <w:p w14:paraId="70EE9A3B" w14:textId="77777777" w:rsidR="00E56DD0" w:rsidRDefault="00E56DD0" w:rsidP="00E56DD0">
      <w:pPr>
        <w:rPr>
          <w:lang w:val="es-AR"/>
        </w:rPr>
      </w:pPr>
    </w:p>
    <w:p w14:paraId="671E99F2" w14:textId="77777777" w:rsidR="00E56DD0" w:rsidRDefault="00E56DD0" w:rsidP="00E56DD0">
      <w:pPr>
        <w:rPr>
          <w:lang w:val="es-AR"/>
        </w:rPr>
      </w:pPr>
    </w:p>
    <w:p w14:paraId="351DD357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REATE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E56DD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empleados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</w:p>
    <w:p w14:paraId="54417BFB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</w:p>
    <w:p w14:paraId="6F3E420B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278957C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apellido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70B88B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ni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0087D58E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cuil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6186799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fecha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nacimiento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14B4F9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fecha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alta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61386423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ail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B667339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telefono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45F29C0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tipoem.nombre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tipo_empleado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1D16EA3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p.nombre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artamento,</w:t>
      </w:r>
    </w:p>
    <w:p w14:paraId="1A8E2C6C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nombre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,</w:t>
      </w:r>
    </w:p>
    <w:p w14:paraId="5B4AF077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ciudad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64F7FF23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provincia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903CFDD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pais</w:t>
      </w:r>
      <w:proofErr w:type="spellEnd"/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24A0536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completa</w:t>
      </w:r>
      <w:proofErr w:type="spellEnd"/>
    </w:p>
    <w:p w14:paraId="2CB6BDBD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</w:p>
    <w:p w14:paraId="7999BC5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tipo_empleados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tipoem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tipo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empleado_id</w:t>
      </w:r>
      <w:proofErr w:type="spellEnd"/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tipoem.tipo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empleado_id</w:t>
      </w:r>
      <w:proofErr w:type="spellEnd"/>
    </w:p>
    <w:p w14:paraId="19DA8CA1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artamentos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p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epartamento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p.departamento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7051B342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es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sucursal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sucursal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0956E2B7" w14:textId="77777777" w:rsidR="00E56DD0" w:rsidRPr="00E56DD0" w:rsidRDefault="00E56DD0" w:rsidP="00E56D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vw_direcciones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E56DD0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ireccion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E56DD0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</w:t>
      </w:r>
      <w:proofErr w:type="gram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E56DD0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;</w:t>
      </w:r>
    </w:p>
    <w:p w14:paraId="16FFB8E9" w14:textId="77777777" w:rsidR="00E56DD0" w:rsidRDefault="00E56DD0" w:rsidP="00E56DD0">
      <w:pPr>
        <w:rPr>
          <w:lang w:val="es-AR"/>
        </w:rPr>
      </w:pPr>
    </w:p>
    <w:p w14:paraId="7DC5AB33" w14:textId="6DE0AFE6" w:rsidR="00E56DD0" w:rsidRDefault="00E56DD0" w:rsidP="00E56DD0">
      <w:pPr>
        <w:rPr>
          <w:lang w:val="es-AR"/>
        </w:rPr>
      </w:pPr>
      <w:proofErr w:type="spellStart"/>
      <w:r>
        <w:rPr>
          <w:b/>
          <w:bCs/>
          <w:lang w:val="es-AR"/>
        </w:rPr>
        <w:t>v</w:t>
      </w:r>
      <w:r w:rsidRPr="00E56DD0">
        <w:rPr>
          <w:b/>
          <w:bCs/>
          <w:lang w:val="es-AR"/>
        </w:rPr>
        <w:t>w_empleado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permite consultar toda la información de los empleados desde una sola vista, con mucha facilidad para filtrar por cualquier dato, sumado a que tiene todos sus </w:t>
      </w:r>
      <w:proofErr w:type="spellStart"/>
      <w:r>
        <w:rPr>
          <w:lang w:val="es-AR"/>
        </w:rPr>
        <w:t>joins</w:t>
      </w:r>
      <w:proofErr w:type="spellEnd"/>
      <w:r>
        <w:rPr>
          <w:lang w:val="es-AR"/>
        </w:rPr>
        <w:t xml:space="preserve"> ya generados.</w:t>
      </w:r>
    </w:p>
    <w:p w14:paraId="3D8C335C" w14:textId="77777777" w:rsidR="00FE3EC3" w:rsidRDefault="00FE3EC3" w:rsidP="00E56DD0">
      <w:pPr>
        <w:rPr>
          <w:lang w:val="es-AR"/>
        </w:rPr>
      </w:pPr>
    </w:p>
    <w:p w14:paraId="6FB05F7C" w14:textId="77777777" w:rsidR="00FE3EC3" w:rsidRDefault="00FE3EC3" w:rsidP="00E56DD0">
      <w:pPr>
        <w:rPr>
          <w:lang w:val="es-AR"/>
        </w:rPr>
      </w:pPr>
    </w:p>
    <w:p w14:paraId="6EDADA87" w14:textId="77777777" w:rsidR="00FE3EC3" w:rsidRDefault="00FE3EC3" w:rsidP="00E56DD0">
      <w:pPr>
        <w:rPr>
          <w:lang w:val="es-AR"/>
        </w:rPr>
      </w:pPr>
    </w:p>
    <w:p w14:paraId="2689C8E2" w14:textId="77777777" w:rsidR="00FE3EC3" w:rsidRDefault="00FE3EC3" w:rsidP="00E56DD0">
      <w:pPr>
        <w:rPr>
          <w:lang w:val="es-AR"/>
        </w:rPr>
      </w:pPr>
    </w:p>
    <w:p w14:paraId="17B750F3" w14:textId="77777777" w:rsidR="00FE3EC3" w:rsidRDefault="00FE3EC3" w:rsidP="00E56DD0">
      <w:pPr>
        <w:rPr>
          <w:lang w:val="es-AR"/>
        </w:rPr>
      </w:pPr>
    </w:p>
    <w:p w14:paraId="6BCE70F7" w14:textId="77777777" w:rsidR="00FE3EC3" w:rsidRDefault="00FE3EC3" w:rsidP="00E56DD0">
      <w:pPr>
        <w:rPr>
          <w:lang w:val="es-AR"/>
        </w:rPr>
      </w:pPr>
    </w:p>
    <w:p w14:paraId="01B9E172" w14:textId="77777777" w:rsidR="00FE3EC3" w:rsidRDefault="00FE3EC3" w:rsidP="00E56DD0">
      <w:pPr>
        <w:rPr>
          <w:lang w:val="es-AR"/>
        </w:rPr>
      </w:pPr>
    </w:p>
    <w:p w14:paraId="534F8991" w14:textId="77777777" w:rsidR="00FE3EC3" w:rsidRDefault="00FE3EC3" w:rsidP="00E56DD0">
      <w:pPr>
        <w:rPr>
          <w:lang w:val="es-AR"/>
        </w:rPr>
      </w:pPr>
    </w:p>
    <w:p w14:paraId="70AA7559" w14:textId="77777777" w:rsidR="00FE3EC3" w:rsidRDefault="00FE3EC3" w:rsidP="00E56DD0">
      <w:pPr>
        <w:rPr>
          <w:lang w:val="es-AR"/>
        </w:rPr>
      </w:pPr>
    </w:p>
    <w:p w14:paraId="733AD0B5" w14:textId="77777777" w:rsidR="00FE3EC3" w:rsidRDefault="00FE3EC3" w:rsidP="00E56DD0">
      <w:pPr>
        <w:rPr>
          <w:lang w:val="es-AR"/>
        </w:rPr>
      </w:pPr>
    </w:p>
    <w:p w14:paraId="6BD73C14" w14:textId="446A5F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REATE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facturas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</w:t>
      </w:r>
    </w:p>
    <w:p w14:paraId="3B28AC26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22610267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numer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factura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EA5DFA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tip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factura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C826A14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fecha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factura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22C5BB4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total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AC6EB73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st.estado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C43535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cuil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il_cliente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DE15C7E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razon_social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9A61B7A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pleado_n°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478D8A9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emplead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B1C8DDC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nombre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,</w:t>
      </w:r>
    </w:p>
    <w:p w14:paraId="317AE8D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factura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53428718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facturas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</w:p>
    <w:p w14:paraId="3A45968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stado_facturas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st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ac.estad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FE3EC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st.estad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1AABDD8F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ientes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fac.cliente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FE3EC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.cliente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4E5F72BE" w14:textId="77777777" w:rsidR="00FE3EC3" w:rsidRPr="00FD703C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D70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pleados</w:t>
      </w:r>
      <w:proofErr w:type="spell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</w:t>
      </w:r>
      <w:proofErr w:type="spell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D70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fac.empleado</w:t>
      </w:r>
      <w:proofErr w:type="gram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FD70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.empleado</w:t>
      </w:r>
      <w:proofErr w:type="gram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3EC1BAEA" w14:textId="77777777" w:rsidR="00FE3EC3" w:rsidRPr="00FD703C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FD70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ucursales</w:t>
      </w:r>
      <w:proofErr w:type="spell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uc</w:t>
      </w:r>
      <w:proofErr w:type="spell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FD703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fac.sucursal</w:t>
      </w:r>
      <w:proofErr w:type="gram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FD70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uc.sucursal</w:t>
      </w:r>
      <w:proofErr w:type="gram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</w:t>
      </w:r>
      <w:proofErr w:type="gramStart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id</w:t>
      </w:r>
      <w:proofErr w:type="spellEnd"/>
      <w:r w:rsidRPr="00FD703C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  <w:proofErr w:type="gramEnd"/>
    </w:p>
    <w:p w14:paraId="4AD930B1" w14:textId="77777777" w:rsidR="00FE3EC3" w:rsidRPr="00FD703C" w:rsidRDefault="00FE3EC3" w:rsidP="00E56DD0"/>
    <w:p w14:paraId="1A5EDA54" w14:textId="5DC96749" w:rsidR="00E56DD0" w:rsidRDefault="00FE3EC3" w:rsidP="00E56DD0">
      <w:pPr>
        <w:rPr>
          <w:lang w:val="es-AR"/>
        </w:rPr>
      </w:pPr>
      <w:proofErr w:type="spellStart"/>
      <w:r w:rsidRPr="00FE3EC3">
        <w:rPr>
          <w:b/>
          <w:bCs/>
          <w:lang w:val="es-AR"/>
        </w:rPr>
        <w:t>vw_facturas</w:t>
      </w:r>
      <w:proofErr w:type="spellEnd"/>
      <w:r>
        <w:rPr>
          <w:lang w:val="es-AR"/>
        </w:rPr>
        <w:t xml:space="preserve"> busca mostrar la información básica de la factura, omitiendo detalles de compra como productos, descripciones e impuestos, mostrando solo total y datos del cliente y empleado vendedor.</w:t>
      </w:r>
    </w:p>
    <w:p w14:paraId="2C8546F1" w14:textId="77777777" w:rsidR="00FE3EC3" w:rsidRDefault="00FE3EC3" w:rsidP="00E56DD0">
      <w:pPr>
        <w:rPr>
          <w:lang w:val="es-AR"/>
        </w:rPr>
      </w:pPr>
    </w:p>
    <w:p w14:paraId="63CDBCA7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REATE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IEW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libro_haberes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</w:p>
    <w:p w14:paraId="66CB2D1B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1B8E47DE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codigo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uidacion_nr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C67C81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ro_emplead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4732BC2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ni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ni_emplead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0162ADC9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gramStart"/>
      <w:r w:rsidRPr="00FE3EC3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apellido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FE3EC3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emplead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1B1B8AF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periodo</w:t>
      </w:r>
      <w:proofErr w:type="spellEnd"/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5A06E20C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fecha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pag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551ACECF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total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brut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007CBCFC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total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deducciones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C6AC498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total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neto</w:t>
      </w:r>
      <w:proofErr w:type="spellEnd"/>
    </w:p>
    <w:p w14:paraId="3704EC23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uidaciones_sueldo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</w:t>
      </w:r>
      <w:proofErr w:type="spellEnd"/>
    </w:p>
    <w:p w14:paraId="52E3D5C0" w14:textId="77777777" w:rsidR="00FE3EC3" w:rsidRPr="00FE3EC3" w:rsidRDefault="00FE3EC3" w:rsidP="00FE3E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FE3EC3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liq.emplead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FE3EC3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proofErr w:type="spellStart"/>
      <w:proofErr w:type="gramStart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</w:t>
      </w:r>
      <w:proofErr w:type="gram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FE3EC3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;</w:t>
      </w:r>
    </w:p>
    <w:p w14:paraId="52F2E9BC" w14:textId="77777777" w:rsidR="00FE3EC3" w:rsidRPr="00FE3EC3" w:rsidRDefault="00FE3EC3" w:rsidP="00E56DD0">
      <w:pPr>
        <w:rPr>
          <w:lang w:val="es-AR"/>
        </w:rPr>
      </w:pPr>
    </w:p>
    <w:p w14:paraId="34237B12" w14:textId="60F81161" w:rsidR="002E0CD7" w:rsidRDefault="00FE3EC3">
      <w:pPr>
        <w:rPr>
          <w:lang w:val="es-AR"/>
        </w:rPr>
      </w:pPr>
      <w:proofErr w:type="spellStart"/>
      <w:r w:rsidRPr="00FE3EC3">
        <w:rPr>
          <w:b/>
          <w:bCs/>
          <w:lang w:val="es-AR"/>
        </w:rPr>
        <w:t>libro_habere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permite ver las liquidaciones de sueldo de los empleados de forma completa, dando toda la información sobre estas y haciendo los </w:t>
      </w:r>
      <w:proofErr w:type="spellStart"/>
      <w:r>
        <w:rPr>
          <w:lang w:val="es-AR"/>
        </w:rPr>
        <w:t>joins</w:t>
      </w:r>
      <w:proofErr w:type="spellEnd"/>
      <w:r>
        <w:rPr>
          <w:lang w:val="es-AR"/>
        </w:rPr>
        <w:t xml:space="preserve"> con empleados para ver todo de forma más sencilla y permitiendo hacer consultas simples.</w:t>
      </w:r>
    </w:p>
    <w:p w14:paraId="7D03EA0B" w14:textId="77777777" w:rsidR="00FE3EC3" w:rsidRDefault="00FE3EC3">
      <w:pPr>
        <w:rPr>
          <w:lang w:val="es-AR"/>
        </w:rPr>
      </w:pPr>
    </w:p>
    <w:p w14:paraId="52952D4B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lastRenderedPageBreak/>
        <w:t>CREATE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IEW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historial_lugar_laboral_empleados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</w:p>
    <w:p w14:paraId="3FF7855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15C428F0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ni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ni_empleado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1634519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gramStart"/>
      <w:r w:rsidRPr="005F61A8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apellido</w:t>
      </w:r>
      <w:proofErr w:type="spellEnd"/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</w:t>
      </w:r>
      <w:proofErr w:type="spellEnd"/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empleado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85E959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nombre</w:t>
      </w:r>
      <w:proofErr w:type="spellEnd"/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,</w:t>
      </w:r>
    </w:p>
    <w:p w14:paraId="5F9E9774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p.nombre</w:t>
      </w:r>
      <w:proofErr w:type="spellEnd"/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partamento,</w:t>
      </w:r>
    </w:p>
    <w:p w14:paraId="62251AE0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ATE_</w:t>
      </w:r>
      <w:proofErr w:type="gramStart"/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ORMAT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his.fecha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desde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%d/%m/%Y'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desde,</w:t>
      </w:r>
    </w:p>
    <w:p w14:paraId="4484E621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ASE</w:t>
      </w:r>
    </w:p>
    <w:p w14:paraId="397D6943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WHE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his.fecha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hasta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TUAL'</w:t>
      </w:r>
    </w:p>
    <w:p w14:paraId="1B3C110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_</w:t>
      </w:r>
      <w:proofErr w:type="gramStart"/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MAT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his.fecha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hasta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r w:rsidRPr="005F6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%d/%m/%Y'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)</w:t>
      </w:r>
    </w:p>
    <w:p w14:paraId="6A66CDCD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ND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hasta</w:t>
      </w:r>
    </w:p>
    <w:p w14:paraId="04F22684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ROM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pleado_departamento_historial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his</w:t>
      </w:r>
    </w:p>
    <w:p w14:paraId="58BC3ECA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pleados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his.empleado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.empleado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48C1A4FF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epartamentos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dep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his.departamento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ep.departamento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47E3ADC4" w14:textId="77777777" w:rsidR="005F61A8" w:rsidRPr="005F61A8" w:rsidRDefault="005F61A8" w:rsidP="005F61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sucursales </w:t>
      </w:r>
      <w:proofErr w:type="spell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p.sucursal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5F61A8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uc.sucursal</w:t>
      </w:r>
      <w:proofErr w:type="gram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5F61A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;</w:t>
      </w:r>
    </w:p>
    <w:p w14:paraId="3DBA2008" w14:textId="77777777" w:rsidR="00FE3EC3" w:rsidRDefault="00FE3EC3">
      <w:pPr>
        <w:rPr>
          <w:lang w:val="es-AR"/>
        </w:rPr>
      </w:pPr>
    </w:p>
    <w:p w14:paraId="039253F2" w14:textId="3FFB18CE" w:rsidR="005F61A8" w:rsidRDefault="005F61A8">
      <w:pPr>
        <w:rPr>
          <w:lang w:val="es-AR"/>
        </w:rPr>
      </w:pPr>
      <w:proofErr w:type="spellStart"/>
      <w:r w:rsidRPr="005F61A8">
        <w:rPr>
          <w:b/>
          <w:bCs/>
          <w:lang w:val="es-AR"/>
        </w:rPr>
        <w:t>historial_lugar_laboral_empleado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>muestra la información de los lugares laborales de los empleados</w:t>
      </w:r>
      <w:r w:rsidR="006F0625">
        <w:rPr>
          <w:lang w:val="es-AR"/>
        </w:rPr>
        <w:t xml:space="preserve"> para la consulta sobre su historial laboral en la empresa y saber a </w:t>
      </w:r>
      <w:proofErr w:type="spellStart"/>
      <w:r w:rsidR="006F0625">
        <w:rPr>
          <w:lang w:val="es-AR"/>
        </w:rPr>
        <w:t>que</w:t>
      </w:r>
      <w:proofErr w:type="spellEnd"/>
      <w:r w:rsidR="006F0625">
        <w:rPr>
          <w:lang w:val="es-AR"/>
        </w:rPr>
        <w:t xml:space="preserve"> sectores perteneció.</w:t>
      </w:r>
    </w:p>
    <w:p w14:paraId="10FC6331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CREATE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IEW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vw_empleados_cursos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</w:p>
    <w:p w14:paraId="3D76065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73DD687A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.nombre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curs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0FFE17B8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.codigo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odigo_curs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1E0AA0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.descripcion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escripcion_curs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2E70976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ni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ocumento_emplead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462BB9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gramStart"/>
      <w:r w:rsidRPr="006F0625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apellido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emplead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AC2C9B9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ATE_</w:t>
      </w:r>
      <w:proofErr w:type="gramStart"/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ORMAT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fecha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nici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%d/%m/%Y'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sa_desde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DC1977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ASE</w:t>
      </w:r>
    </w:p>
    <w:p w14:paraId="76DBD710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WHE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si.fecha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fin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E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URSA'</w:t>
      </w:r>
    </w:p>
    <w:p w14:paraId="6AD67B2B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ELSE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ATE_</w:t>
      </w:r>
      <w:proofErr w:type="gramStart"/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ORMAT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fecha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fin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6F0625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%d/%m/%Y'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)</w:t>
      </w:r>
    </w:p>
    <w:p w14:paraId="4140124A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END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sa_hasta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520A697D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resultado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ta_final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47DBA9F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166D5A47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r w:rsidRPr="006F0625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-- datos para comparaciones</w:t>
      </w:r>
    </w:p>
    <w:p w14:paraId="7C2D1AA6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</w:p>
    <w:p w14:paraId="69644FBC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fecha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nici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echa_inicio_real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853BBD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fecha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fin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fecha_fin_real</w:t>
      </w:r>
      <w:proofErr w:type="spellEnd"/>
    </w:p>
    <w:p w14:paraId="4F59C0BB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</w:p>
    <w:p w14:paraId="4143A46B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pleado_curs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</w:t>
      </w:r>
      <w:proofErr w:type="spellEnd"/>
    </w:p>
    <w:p w14:paraId="5B07789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cursos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curs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ur.curs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48A9D28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si.emplead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;</w:t>
      </w:r>
    </w:p>
    <w:p w14:paraId="7B5358BC" w14:textId="77777777" w:rsidR="006F0625" w:rsidRDefault="006F0625">
      <w:pPr>
        <w:rPr>
          <w:lang w:val="es-AR"/>
        </w:rPr>
      </w:pPr>
    </w:p>
    <w:p w14:paraId="5F340E63" w14:textId="090A8822" w:rsidR="006F0625" w:rsidRDefault="006F0625">
      <w:pPr>
        <w:rPr>
          <w:lang w:val="es-AR"/>
        </w:rPr>
      </w:pPr>
      <w:proofErr w:type="spellStart"/>
      <w:r>
        <w:rPr>
          <w:b/>
          <w:bCs/>
          <w:lang w:val="es-AR"/>
        </w:rPr>
        <w:t>v</w:t>
      </w:r>
      <w:r w:rsidRPr="006F0625">
        <w:rPr>
          <w:b/>
          <w:bCs/>
          <w:lang w:val="es-AR"/>
        </w:rPr>
        <w:t>w_empleados_curso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>vista de empleados y los cursos realizados.</w:t>
      </w:r>
    </w:p>
    <w:p w14:paraId="3356A8E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REATE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stock_depositos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1E9B882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LECT</w:t>
      </w:r>
    </w:p>
    <w:p w14:paraId="4FC41EC2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t.product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1DCCE58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ro.nombre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product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EE4E5F3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t.almacen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E568F4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alm.nombre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deposito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9C3046F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ciudad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598E0345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provincia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8204BF4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pais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A0E99F8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completa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D35A021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t.cantidad</w:t>
      </w:r>
      <w:proofErr w:type="spellEnd"/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stock_deposito</w:t>
      </w:r>
      <w:proofErr w:type="spellEnd"/>
    </w:p>
    <w:p w14:paraId="7D4CCE14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ROM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stocks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t</w:t>
      </w:r>
      <w:proofErr w:type="spellEnd"/>
    </w:p>
    <w:p w14:paraId="068AC909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ductos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ro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t.product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pro.producto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154F03D0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lmacenes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lm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t.almacen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lm.almacen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1351F61E" w14:textId="77777777" w:rsidR="006F0625" w:rsidRPr="006F0625" w:rsidRDefault="006F0625" w:rsidP="006F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vw_direcciones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6F062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alm.direccion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6F062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direccion</w:t>
      </w:r>
      <w:proofErr w:type="gram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</w:t>
      </w:r>
      <w:proofErr w:type="gramStart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id</w:t>
      </w:r>
      <w:proofErr w:type="spellEnd"/>
      <w:r w:rsidRPr="006F0625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  <w:proofErr w:type="gramEnd"/>
    </w:p>
    <w:p w14:paraId="6B527121" w14:textId="77777777" w:rsidR="006F0625" w:rsidRDefault="006F0625"/>
    <w:p w14:paraId="12AAC17B" w14:textId="3FAC380E" w:rsidR="006F0625" w:rsidRDefault="006F0625">
      <w:pPr>
        <w:rPr>
          <w:lang w:val="es-AR"/>
        </w:rPr>
      </w:pPr>
      <w:proofErr w:type="spellStart"/>
      <w:r w:rsidRPr="007277B3">
        <w:rPr>
          <w:b/>
          <w:bCs/>
          <w:lang w:val="es-AR"/>
        </w:rPr>
        <w:t>vw_stock_depositos</w:t>
      </w:r>
      <w:proofErr w:type="spellEnd"/>
      <w:r w:rsidRPr="007277B3">
        <w:rPr>
          <w:b/>
          <w:bCs/>
          <w:lang w:val="es-AR"/>
        </w:rPr>
        <w:t xml:space="preserve"> </w:t>
      </w:r>
      <w:r w:rsidR="007277B3">
        <w:rPr>
          <w:lang w:val="es-AR"/>
        </w:rPr>
        <w:t>muestra los depósitos y los productos que estos contienen junto con su stock.</w:t>
      </w:r>
    </w:p>
    <w:p w14:paraId="706C8A06" w14:textId="77777777" w:rsidR="00976F19" w:rsidRDefault="00976F19">
      <w:pPr>
        <w:rPr>
          <w:lang w:val="es-AR"/>
        </w:rPr>
      </w:pPr>
    </w:p>
    <w:p w14:paraId="25C37698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revisiones_medicas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56A97E02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3F53F5E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ev.revision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14:paraId="130E982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em.empleado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14:paraId="31F10C0E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dni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ni_empleado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07684BC8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gramStart"/>
      <w:r w:rsidRPr="00976F19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CONCAT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(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apellido</w:t>
      </w:r>
      <w:proofErr w:type="spellEnd"/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r w:rsidRPr="00976F19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, '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,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nombre</w:t>
      </w:r>
      <w:proofErr w:type="spellEnd"/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)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nombre_empleado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72FF133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rev.fecha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revision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5451E8D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rev.observaciones</w:t>
      </w:r>
      <w:proofErr w:type="spellEnd"/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7B1C5B7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m.nombre</w:t>
      </w:r>
      <w:proofErr w:type="spellEnd"/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s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arametro_medico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9FAC3B1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un.unidad</w:t>
      </w:r>
      <w:proofErr w:type="spellEnd"/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4321858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m.valor</w:t>
      </w:r>
      <w:proofErr w:type="spellEnd"/>
      <w:proofErr w:type="gramEnd"/>
    </w:p>
    <w:p w14:paraId="50DCC6E7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revisiones_medicas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rev</w:t>
      </w:r>
      <w:proofErr w:type="spellEnd"/>
    </w:p>
    <w:p w14:paraId="40C76B14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arametros_medicos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m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rev.revision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m.revision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3D63ABF7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unidades_medicas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un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m.unidad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un.unidad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</w:p>
    <w:p w14:paraId="33C90A6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empleados em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rev.empleado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em.empleado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;</w:t>
      </w:r>
    </w:p>
    <w:p w14:paraId="6A942CEE" w14:textId="77777777" w:rsidR="00976F19" w:rsidRDefault="00976F19">
      <w:pPr>
        <w:rPr>
          <w:lang w:val="es-AR"/>
        </w:rPr>
      </w:pPr>
    </w:p>
    <w:p w14:paraId="5CE203DC" w14:textId="067CDAA4" w:rsidR="00976F19" w:rsidRDefault="00976F19">
      <w:pPr>
        <w:rPr>
          <w:lang w:val="es-AR"/>
        </w:rPr>
      </w:pPr>
      <w:proofErr w:type="spellStart"/>
      <w:r>
        <w:rPr>
          <w:b/>
          <w:bCs/>
          <w:lang w:val="es-AR"/>
        </w:rPr>
        <w:t>vw_revisiones_medica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hace un </w:t>
      </w:r>
      <w:proofErr w:type="spellStart"/>
      <w:r>
        <w:rPr>
          <w:lang w:val="es-AR"/>
        </w:rPr>
        <w:t>join</w:t>
      </w:r>
      <w:proofErr w:type="spellEnd"/>
      <w:r>
        <w:rPr>
          <w:lang w:val="es-AR"/>
        </w:rPr>
        <w:t xml:space="preserve"> de las revisiones </w:t>
      </w:r>
      <w:proofErr w:type="spellStart"/>
      <w:r>
        <w:rPr>
          <w:lang w:val="es-AR"/>
        </w:rPr>
        <w:t>medicas</w:t>
      </w:r>
      <w:proofErr w:type="spellEnd"/>
      <w:r>
        <w:rPr>
          <w:lang w:val="es-AR"/>
        </w:rPr>
        <w:t xml:space="preserve"> con los empleados y todo lo necesario para que el personal de RRHH tenga que hacer consultas sencillas sobre esto.</w:t>
      </w:r>
    </w:p>
    <w:p w14:paraId="6B61DCA7" w14:textId="77777777" w:rsidR="00976F19" w:rsidRDefault="00976F19">
      <w:pPr>
        <w:rPr>
          <w:lang w:val="es-AR"/>
        </w:rPr>
      </w:pPr>
    </w:p>
    <w:p w14:paraId="09F464BB" w14:textId="77777777" w:rsidR="00976F19" w:rsidRDefault="00976F19">
      <w:pPr>
        <w:rPr>
          <w:lang w:val="es-AR"/>
        </w:rPr>
      </w:pPr>
    </w:p>
    <w:p w14:paraId="5CAD227E" w14:textId="77777777" w:rsidR="00976F19" w:rsidRDefault="00976F19">
      <w:pPr>
        <w:rPr>
          <w:lang w:val="es-AR"/>
        </w:rPr>
      </w:pPr>
    </w:p>
    <w:p w14:paraId="46BA0883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REATE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personas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69E5514B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per.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*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direccion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completa</w:t>
      </w:r>
      <w:proofErr w:type="spellEnd"/>
    </w:p>
    <w:p w14:paraId="1D6CA3EF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ROM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personas per</w:t>
      </w:r>
    </w:p>
    <w:p w14:paraId="6BD9BAB3" w14:textId="77777777" w:rsidR="00976F19" w:rsidRPr="00976F19" w:rsidRDefault="00976F19" w:rsidP="00976F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JOI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vw_direcciones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ON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per.direccion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r w:rsidRPr="00976F19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</w:t>
      </w:r>
      <w:proofErr w:type="gram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id</w:t>
      </w:r>
      <w:proofErr w:type="spellEnd"/>
      <w:r w:rsidRPr="00976F19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;</w:t>
      </w:r>
    </w:p>
    <w:p w14:paraId="4CC5CD8E" w14:textId="77777777" w:rsidR="00976F19" w:rsidRDefault="00976F19">
      <w:pPr>
        <w:rPr>
          <w:lang w:val="es-AR"/>
        </w:rPr>
      </w:pPr>
    </w:p>
    <w:p w14:paraId="1F547B43" w14:textId="6D12956A" w:rsidR="00976F19" w:rsidRDefault="00976F19">
      <w:pPr>
        <w:rPr>
          <w:lang w:val="es-AR"/>
        </w:rPr>
      </w:pPr>
      <w:proofErr w:type="spellStart"/>
      <w:r>
        <w:rPr>
          <w:b/>
          <w:bCs/>
          <w:lang w:val="es-AR"/>
        </w:rPr>
        <w:t>vw_personas</w:t>
      </w:r>
      <w:proofErr w:type="spellEnd"/>
      <w:r>
        <w:rPr>
          <w:b/>
          <w:bCs/>
          <w:lang w:val="es-AR"/>
        </w:rPr>
        <w:t xml:space="preserve"> </w:t>
      </w:r>
      <w:r w:rsidR="00AE1FC1">
        <w:rPr>
          <w:lang w:val="es-AR"/>
        </w:rPr>
        <w:t xml:space="preserve">se encarga de unir la tabla de personas con la </w:t>
      </w:r>
      <w:proofErr w:type="spellStart"/>
      <w:r w:rsidR="00AE1FC1">
        <w:rPr>
          <w:lang w:val="es-AR"/>
        </w:rPr>
        <w:t>direccion</w:t>
      </w:r>
      <w:proofErr w:type="spellEnd"/>
      <w:r w:rsidR="00AE1FC1">
        <w:rPr>
          <w:lang w:val="es-AR"/>
        </w:rPr>
        <w:t>, para mostrar toda la información de forma completa.</w:t>
      </w:r>
    </w:p>
    <w:p w14:paraId="45DA16CA" w14:textId="77777777" w:rsidR="00AC22C8" w:rsidRDefault="00AC22C8">
      <w:pPr>
        <w:rPr>
          <w:lang w:val="es-AR"/>
        </w:rPr>
      </w:pPr>
    </w:p>
    <w:p w14:paraId="67057031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IEW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w_clientes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</w:p>
    <w:p w14:paraId="56ADF1F9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ELECT</w:t>
      </w:r>
    </w:p>
    <w:p w14:paraId="6A28C60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cliente_id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942F6C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cuil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59031001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razon_social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6589E807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telefono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7697436F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email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402F2EF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credito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02E8D2C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cl.fecha_alta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34EA9C5D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ciudad</w:t>
      </w:r>
      <w:proofErr w:type="spellEnd"/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277D6B49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provincia</w:t>
      </w:r>
      <w:proofErr w:type="spellEnd"/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11899EA6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pais</w:t>
      </w:r>
      <w:proofErr w:type="spellEnd"/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6797F296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dir.direccion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_completa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>,</w:t>
      </w:r>
    </w:p>
    <w:p w14:paraId="4B424BB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u.nombre</w:t>
      </w:r>
      <w:proofErr w:type="spellEnd"/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ubro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14:paraId="49609D67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k.ranking</w:t>
      </w:r>
      <w:proofErr w:type="spellEnd"/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14:paraId="1A83490B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k.comentarios</w:t>
      </w:r>
      <w:proofErr w:type="spellEnd"/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,</w:t>
      </w:r>
    </w:p>
    <w:p w14:paraId="3995EF8E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k.fecha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ranking</w:t>
      </w:r>
      <w:proofErr w:type="spellEnd"/>
    </w:p>
    <w:p w14:paraId="4813FC24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ROM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ientes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cl</w:t>
      </w:r>
    </w:p>
    <w:p w14:paraId="41BCDDF3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vw_direcciones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.direccion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dir.direccion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059B8A33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iente_rubro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r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.cliente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r.cliente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3B116E9D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ubros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u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r.rubro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u.rubro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</w:p>
    <w:p w14:paraId="26CD5DB2" w14:textId="77777777" w:rsidR="00AC22C8" w:rsidRPr="00AC22C8" w:rsidRDefault="00AC22C8" w:rsidP="00AC22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EFT JOI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anking_cliente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k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l.cliente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id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AC2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proofErr w:type="spellStart"/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k.cliente</w:t>
      </w:r>
      <w:proofErr w:type="gram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_</w:t>
      </w:r>
      <w:proofErr w:type="gramStart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id</w:t>
      </w:r>
      <w:proofErr w:type="spellEnd"/>
      <w:r w:rsidRPr="00AC22C8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;</w:t>
      </w:r>
      <w:proofErr w:type="gramEnd"/>
    </w:p>
    <w:p w14:paraId="222C83E7" w14:textId="77777777" w:rsidR="00AC22C8" w:rsidRDefault="00AC22C8"/>
    <w:p w14:paraId="7C6D8824" w14:textId="5EF86827" w:rsidR="00AC22C8" w:rsidRDefault="00145F2C">
      <w:pPr>
        <w:rPr>
          <w:lang w:val="es-AR"/>
        </w:rPr>
      </w:pPr>
      <w:proofErr w:type="spellStart"/>
      <w:r>
        <w:rPr>
          <w:b/>
          <w:bCs/>
          <w:lang w:val="es-AR"/>
        </w:rPr>
        <w:t>v</w:t>
      </w:r>
      <w:r w:rsidRPr="00145F2C">
        <w:rPr>
          <w:b/>
          <w:bCs/>
          <w:lang w:val="es-AR"/>
        </w:rPr>
        <w:t>w</w:t>
      </w:r>
      <w:r>
        <w:rPr>
          <w:b/>
          <w:bCs/>
          <w:lang w:val="es-AR"/>
        </w:rPr>
        <w:t>_clientes</w:t>
      </w:r>
      <w:proofErr w:type="spellEnd"/>
      <w:r>
        <w:rPr>
          <w:b/>
          <w:bCs/>
          <w:lang w:val="es-AR"/>
        </w:rPr>
        <w:t xml:space="preserve"> </w:t>
      </w:r>
      <w:r>
        <w:rPr>
          <w:lang w:val="es-AR"/>
        </w:rPr>
        <w:t xml:space="preserve">unifica </w:t>
      </w:r>
      <w:r w:rsidR="009C3C7A">
        <w:rPr>
          <w:lang w:val="es-AR"/>
        </w:rPr>
        <w:t>las tablas de clientes, direcciones, rubros y ranking para mostrar toda la infor</w:t>
      </w:r>
      <w:r w:rsidR="003C4FCD">
        <w:rPr>
          <w:lang w:val="es-AR"/>
        </w:rPr>
        <w:t>mación al momento de hacer facturación</w:t>
      </w:r>
      <w:r w:rsidR="00DE6929">
        <w:rPr>
          <w:lang w:val="es-AR"/>
        </w:rPr>
        <w:t>.</w:t>
      </w:r>
    </w:p>
    <w:p w14:paraId="45B0A96A" w14:textId="25868BD0" w:rsidR="00DE6929" w:rsidRPr="00145F2C" w:rsidRDefault="00DE6929">
      <w:pPr>
        <w:rPr>
          <w:lang w:val="es-AR"/>
        </w:rPr>
      </w:pPr>
      <w:r>
        <w:rPr>
          <w:lang w:val="es-AR"/>
        </w:rPr>
        <w:t xml:space="preserve">Con </w:t>
      </w:r>
      <w:r w:rsidR="00474D11">
        <w:rPr>
          <w:lang w:val="es-AR"/>
        </w:rPr>
        <w:t>la unión a ranking permite además ordenar los clientes por su ranking y filtrar a partir de cualquier dato</w:t>
      </w:r>
      <w:r w:rsidR="00753473">
        <w:rPr>
          <w:lang w:val="es-AR"/>
        </w:rPr>
        <w:t>.</w:t>
      </w:r>
    </w:p>
    <w:p w14:paraId="361E3B14" w14:textId="68CDBF09" w:rsidR="00C54174" w:rsidRPr="0088739B" w:rsidRDefault="3B1EBA2C">
      <w:pPr>
        <w:pStyle w:val="Ttulo1"/>
        <w:rPr>
          <w:lang w:val="es-AR"/>
        </w:rPr>
      </w:pPr>
      <w:r w:rsidRPr="26718949">
        <w:rPr>
          <w:lang w:val="es-AR"/>
        </w:rPr>
        <w:t>5</w:t>
      </w:r>
      <w:r w:rsidR="2F7792FC" w:rsidRPr="26718949">
        <w:rPr>
          <w:lang w:val="es-AR"/>
        </w:rPr>
        <w:t xml:space="preserve">. </w:t>
      </w:r>
      <w:proofErr w:type="spellStart"/>
      <w:r w:rsidR="2F7792FC" w:rsidRPr="26718949">
        <w:rPr>
          <w:lang w:val="es-AR"/>
        </w:rPr>
        <w:t>Triggers</w:t>
      </w:r>
      <w:proofErr w:type="spellEnd"/>
      <w:r w:rsidR="2F7792FC" w:rsidRPr="26718949">
        <w:rPr>
          <w:lang w:val="es-AR"/>
        </w:rPr>
        <w:t xml:space="preserve"> y procedimientos almacenados</w:t>
      </w:r>
    </w:p>
    <w:p w14:paraId="732CEEE0" w14:textId="4404EBCE" w:rsidR="26718949" w:rsidRDefault="26718949" w:rsidP="26718949">
      <w:pPr>
        <w:rPr>
          <w:lang w:val="es-AR"/>
        </w:rPr>
      </w:pPr>
    </w:p>
    <w:p w14:paraId="40CD39CB" w14:textId="77777777" w:rsidR="00C54174" w:rsidRPr="0088739B" w:rsidRDefault="2F7792FC">
      <w:pPr>
        <w:rPr>
          <w:lang w:val="es-AR"/>
        </w:rPr>
      </w:pPr>
      <w:r w:rsidRPr="26718949">
        <w:rPr>
          <w:lang w:val="es-AR"/>
        </w:rPr>
        <w:lastRenderedPageBreak/>
        <w:t xml:space="preserve">Los </w:t>
      </w:r>
      <w:proofErr w:type="spellStart"/>
      <w:r w:rsidRPr="26718949">
        <w:rPr>
          <w:lang w:val="es-AR"/>
        </w:rPr>
        <w:t>triggers</w:t>
      </w:r>
      <w:proofErr w:type="spellEnd"/>
      <w:r w:rsidRPr="26718949">
        <w:rPr>
          <w:lang w:val="es-AR"/>
        </w:rPr>
        <w:t xml:space="preserve"> automatizan acciones ante eventos específicos. Se detalla su comportamiento, activadores y tablas afectadas.</w:t>
      </w:r>
    </w:p>
    <w:p w14:paraId="191C06D1" w14:textId="74908BF2" w:rsidR="33DBC375" w:rsidRDefault="33DBC375" w:rsidP="26718949">
      <w:pPr>
        <w:rPr>
          <w:lang w:val="es-AR"/>
        </w:rPr>
      </w:pPr>
      <w:r w:rsidRPr="26718949">
        <w:rPr>
          <w:lang w:val="es-AR"/>
        </w:rPr>
        <w:t>“</w:t>
      </w:r>
      <w:r w:rsidR="76D09B53" w:rsidRPr="26718949">
        <w:rPr>
          <w:lang w:val="es-AR"/>
        </w:rPr>
        <w:t xml:space="preserve">Todos los </w:t>
      </w:r>
      <w:proofErr w:type="spellStart"/>
      <w:r w:rsidR="76D09B53" w:rsidRPr="26718949">
        <w:rPr>
          <w:lang w:val="es-AR"/>
        </w:rPr>
        <w:t>triggers</w:t>
      </w:r>
      <w:proofErr w:type="spellEnd"/>
      <w:r w:rsidR="76D09B53" w:rsidRPr="26718949">
        <w:rPr>
          <w:lang w:val="es-AR"/>
        </w:rPr>
        <w:t xml:space="preserve"> tienen su </w:t>
      </w:r>
      <w:proofErr w:type="spellStart"/>
      <w:r w:rsidR="76D09B53" w:rsidRPr="26718949">
        <w:rPr>
          <w:lang w:val="es-AR"/>
        </w:rPr>
        <w:t>version</w:t>
      </w:r>
      <w:proofErr w:type="spellEnd"/>
      <w:r w:rsidR="76D09B53" w:rsidRPr="26718949">
        <w:rPr>
          <w:lang w:val="es-AR"/>
        </w:rPr>
        <w:t xml:space="preserve"> en </w:t>
      </w:r>
      <w:r w:rsidR="49D27C49" w:rsidRPr="26718949">
        <w:rPr>
          <w:lang w:val="es-AR"/>
        </w:rPr>
        <w:t>INSERT, UPDATE y DELETE</w:t>
      </w:r>
      <w:r w:rsidR="517F3BFB" w:rsidRPr="26718949">
        <w:rPr>
          <w:lang w:val="es-AR"/>
        </w:rPr>
        <w:t>.”</w:t>
      </w:r>
    </w:p>
    <w:p w14:paraId="4B11D4D5" w14:textId="6DE7F967" w:rsidR="76D09B53" w:rsidRDefault="76D09B53" w:rsidP="26718949">
      <w:pPr>
        <w:rPr>
          <w:lang w:val="es-AR"/>
        </w:rPr>
      </w:pPr>
      <w:proofErr w:type="spellStart"/>
      <w:r w:rsidRPr="26718949">
        <w:rPr>
          <w:lang w:val="es-AR"/>
        </w:rPr>
        <w:t>Trigger</w:t>
      </w:r>
      <w:proofErr w:type="spellEnd"/>
      <w:r w:rsidRPr="26718949">
        <w:rPr>
          <w:lang w:val="es-AR"/>
        </w:rPr>
        <w:t xml:space="preserve">: </w:t>
      </w:r>
      <w:proofErr w:type="spellStart"/>
      <w:r w:rsidRPr="26718949">
        <w:rPr>
          <w:lang w:val="es-AR"/>
        </w:rPr>
        <w:t>actualizar_total_factura</w:t>
      </w:r>
      <w:proofErr w:type="spellEnd"/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54A2CE1A" w:rsidRPr="26718949">
        <w:rPr>
          <w:lang w:val="es-AR"/>
        </w:rPr>
        <w:t xml:space="preserve">Descripción: Este conjunto de </w:t>
      </w:r>
      <w:proofErr w:type="spellStart"/>
      <w:r w:rsidR="54A2CE1A" w:rsidRPr="26718949">
        <w:rPr>
          <w:lang w:val="es-AR"/>
        </w:rPr>
        <w:t>triggers</w:t>
      </w:r>
      <w:proofErr w:type="spellEnd"/>
      <w:r w:rsidR="54A2CE1A" w:rsidRPr="26718949">
        <w:rPr>
          <w:lang w:val="es-AR"/>
        </w:rPr>
        <w:t xml:space="preserve"> recalcula </w:t>
      </w:r>
      <w:r w:rsidR="4724C808" w:rsidRPr="26718949">
        <w:rPr>
          <w:lang w:val="es-AR"/>
        </w:rPr>
        <w:t>automáticamente</w:t>
      </w:r>
      <w:r w:rsidR="54A2CE1A" w:rsidRPr="26718949">
        <w:rPr>
          <w:lang w:val="es-AR"/>
        </w:rPr>
        <w:t xml:space="preserve"> el campo ‘total’ de la tabla facturas cada vez que se insertan, actualizan o eliminan ítems en la tabla </w:t>
      </w:r>
      <w:proofErr w:type="spellStart"/>
      <w:r w:rsidR="54A2CE1A" w:rsidRPr="26718949">
        <w:rPr>
          <w:lang w:val="es-AR"/>
        </w:rPr>
        <w:t>deta</w:t>
      </w:r>
      <w:r w:rsidR="0E333BDC" w:rsidRPr="26718949">
        <w:rPr>
          <w:lang w:val="es-AR"/>
        </w:rPr>
        <w:t>lle_facturas</w:t>
      </w:r>
      <w:proofErr w:type="spellEnd"/>
      <w:r w:rsidR="0E333BDC" w:rsidRPr="26718949">
        <w:rPr>
          <w:lang w:val="es-AR"/>
        </w:rPr>
        <w:t>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5E418345" w:rsidRPr="26718949">
        <w:rPr>
          <w:lang w:val="es-AR"/>
        </w:rPr>
        <w:t>Objetivo: mantener actualizado el monto total de la factura en base a la suma de sus línea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proofErr w:type="spellStart"/>
      <w:r w:rsidR="1731AD64" w:rsidRPr="26718949">
        <w:rPr>
          <w:lang w:val="es-AR"/>
        </w:rPr>
        <w:t>Trigger</w:t>
      </w:r>
      <w:proofErr w:type="spellEnd"/>
      <w:r w:rsidR="1731AD64" w:rsidRPr="26718949">
        <w:rPr>
          <w:lang w:val="es-AR"/>
        </w:rPr>
        <w:t xml:space="preserve">: </w:t>
      </w:r>
      <w:proofErr w:type="spellStart"/>
      <w:r w:rsidR="1731AD64" w:rsidRPr="26718949">
        <w:rPr>
          <w:lang w:val="es-AR"/>
        </w:rPr>
        <w:t>actualizar_total_cotizacion</w:t>
      </w:r>
      <w:proofErr w:type="spellEnd"/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08297E82" w:rsidRPr="26718949">
        <w:rPr>
          <w:lang w:val="es-AR"/>
        </w:rPr>
        <w:t>Descripción: Actualiza el campo ‘</w:t>
      </w:r>
      <w:proofErr w:type="spellStart"/>
      <w:r w:rsidR="08297E82" w:rsidRPr="26718949">
        <w:rPr>
          <w:lang w:val="es-AR"/>
        </w:rPr>
        <w:t>precio_total</w:t>
      </w:r>
      <w:proofErr w:type="spellEnd"/>
      <w:r w:rsidR="08297E82" w:rsidRPr="26718949">
        <w:rPr>
          <w:lang w:val="es-AR"/>
        </w:rPr>
        <w:t>’ de la tabla cotizaciones cada vez que se modifica su detalle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22EC1BDB" w:rsidRPr="26718949">
        <w:rPr>
          <w:lang w:val="es-AR"/>
        </w:rPr>
        <w:t>Utilidad: asegura que el total de la cotización refleje fielmente la suma de todos los ítems que la componen.</w:t>
      </w:r>
    </w:p>
    <w:p w14:paraId="24FE39AA" w14:textId="3E8E731C" w:rsidR="22EC1BDB" w:rsidRDefault="22EC1BDB" w:rsidP="26718949">
      <w:pPr>
        <w:rPr>
          <w:lang w:val="es-AR"/>
        </w:rPr>
      </w:pPr>
      <w:proofErr w:type="spellStart"/>
      <w:r w:rsidRPr="26718949">
        <w:rPr>
          <w:lang w:val="es-AR"/>
        </w:rPr>
        <w:t>Trigger</w:t>
      </w:r>
      <w:proofErr w:type="spellEnd"/>
      <w:r w:rsidRPr="26718949">
        <w:rPr>
          <w:lang w:val="es-AR"/>
        </w:rPr>
        <w:t xml:space="preserve">: </w:t>
      </w:r>
      <w:proofErr w:type="spellStart"/>
      <w:r w:rsidRPr="26718949">
        <w:rPr>
          <w:lang w:val="es-AR"/>
        </w:rPr>
        <w:t>actualizar_total_orden_compras</w:t>
      </w:r>
      <w:proofErr w:type="spellEnd"/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741D9580" w:rsidRPr="26718949">
        <w:rPr>
          <w:lang w:val="es-AR"/>
        </w:rPr>
        <w:t>Descripción: Recalcula automáticamente el campo ‘total’ de una orden de compra cada vez que se agrega, modifica o elimina un ítem en su detalle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4A338209" w:rsidRPr="26718949">
        <w:rPr>
          <w:lang w:val="es-AR"/>
        </w:rPr>
        <w:t>Objetivo: mantener el total de cada recibo coherente con los pagos efectuado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proofErr w:type="spellStart"/>
      <w:r w:rsidR="10661751" w:rsidRPr="26718949">
        <w:rPr>
          <w:lang w:val="es-AR"/>
        </w:rPr>
        <w:t>Trigger</w:t>
      </w:r>
      <w:proofErr w:type="spellEnd"/>
      <w:r w:rsidR="10661751" w:rsidRPr="26718949">
        <w:rPr>
          <w:lang w:val="es-AR"/>
        </w:rPr>
        <w:t xml:space="preserve">: </w:t>
      </w:r>
      <w:proofErr w:type="spellStart"/>
      <w:r w:rsidR="10661751" w:rsidRPr="26718949">
        <w:rPr>
          <w:lang w:val="es-AR"/>
        </w:rPr>
        <w:t>actualizar_total_recibos</w:t>
      </w:r>
      <w:proofErr w:type="spellEnd"/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05E7A309" w:rsidRPr="26718949">
        <w:rPr>
          <w:lang w:val="es-AR"/>
        </w:rPr>
        <w:t xml:space="preserve">Descripción: </w:t>
      </w:r>
      <w:proofErr w:type="spellStart"/>
      <w:r w:rsidR="05E7A309" w:rsidRPr="26718949">
        <w:rPr>
          <w:lang w:val="es-AR"/>
        </w:rPr>
        <w:t>Actuliza</w:t>
      </w:r>
      <w:proofErr w:type="spellEnd"/>
      <w:r w:rsidR="05E7A309" w:rsidRPr="26718949">
        <w:rPr>
          <w:lang w:val="es-AR"/>
        </w:rPr>
        <w:t xml:space="preserve"> el campo ‘total’ de la tabla recibos al modificar los montos cancelados registrados en su detalle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7E9A3517" w:rsidRPr="26718949">
        <w:rPr>
          <w:lang w:val="es-AR"/>
        </w:rPr>
        <w:t>Objetivo: mantener el total de cada recibo coherente con los pagos efectuado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proofErr w:type="spellStart"/>
      <w:r w:rsidR="76717529" w:rsidRPr="26718949">
        <w:rPr>
          <w:lang w:val="es-AR"/>
        </w:rPr>
        <w:t>Trigger</w:t>
      </w:r>
      <w:proofErr w:type="spellEnd"/>
      <w:r w:rsidR="76717529" w:rsidRPr="26718949">
        <w:rPr>
          <w:lang w:val="es-AR"/>
        </w:rPr>
        <w:t xml:space="preserve">: </w:t>
      </w:r>
      <w:proofErr w:type="spellStart"/>
      <w:r w:rsidR="76717529" w:rsidRPr="26718949">
        <w:rPr>
          <w:lang w:val="es-AR"/>
        </w:rPr>
        <w:t>actualizar_total_facturas_compras</w:t>
      </w:r>
      <w:proofErr w:type="spellEnd"/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793D4297" w:rsidRPr="26718949">
        <w:rPr>
          <w:lang w:val="es-AR"/>
        </w:rPr>
        <w:t xml:space="preserve">Descripción: Actualiza el campo ‘total’ de la tabla </w:t>
      </w:r>
      <w:proofErr w:type="spellStart"/>
      <w:r w:rsidR="793D4297" w:rsidRPr="26718949">
        <w:rPr>
          <w:lang w:val="es-AR"/>
        </w:rPr>
        <w:t>facturas_compras</w:t>
      </w:r>
      <w:proofErr w:type="spellEnd"/>
      <w:r w:rsidR="793D4297" w:rsidRPr="26718949">
        <w:rPr>
          <w:lang w:val="es-AR"/>
        </w:rPr>
        <w:t xml:space="preserve"> cada vez que se modifica su detalle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34392F40" w:rsidRPr="26718949">
        <w:rPr>
          <w:lang w:val="es-AR"/>
        </w:rPr>
        <w:t>Finalidad: reflejar de forma precisa el costo total de una factura de compra según sus línea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proofErr w:type="spellStart"/>
      <w:r w:rsidR="7D189A0B" w:rsidRPr="26718949">
        <w:rPr>
          <w:lang w:val="es-AR"/>
        </w:rPr>
        <w:t>Trigger</w:t>
      </w:r>
      <w:proofErr w:type="spellEnd"/>
      <w:r w:rsidR="7D189A0B" w:rsidRPr="26718949">
        <w:rPr>
          <w:lang w:val="es-AR"/>
        </w:rPr>
        <w:t xml:space="preserve">: </w:t>
      </w:r>
      <w:proofErr w:type="spellStart"/>
      <w:r w:rsidR="7D189A0B" w:rsidRPr="26718949">
        <w:rPr>
          <w:lang w:val="es-AR"/>
        </w:rPr>
        <w:t>recalcular_totales_liquidacion</w:t>
      </w:r>
      <w:proofErr w:type="spellEnd"/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7ACE701F" w:rsidRPr="26718949">
        <w:rPr>
          <w:lang w:val="es-AR"/>
        </w:rPr>
        <w:lastRenderedPageBreak/>
        <w:t xml:space="preserve">Descripción: Este grupo de </w:t>
      </w:r>
      <w:proofErr w:type="spellStart"/>
      <w:r w:rsidR="7ACE701F" w:rsidRPr="26718949">
        <w:rPr>
          <w:lang w:val="es-AR"/>
        </w:rPr>
        <w:t>triggers</w:t>
      </w:r>
      <w:proofErr w:type="spellEnd"/>
      <w:r w:rsidR="7ACE701F" w:rsidRPr="26718949">
        <w:rPr>
          <w:lang w:val="es-AR"/>
        </w:rPr>
        <w:t xml:space="preserve"> recalcula los campos ‘</w:t>
      </w:r>
      <w:proofErr w:type="spellStart"/>
      <w:r w:rsidR="7ACE701F" w:rsidRPr="26718949">
        <w:rPr>
          <w:lang w:val="es-AR"/>
        </w:rPr>
        <w:t>total_bruto</w:t>
      </w:r>
      <w:proofErr w:type="spellEnd"/>
      <w:r w:rsidR="7ACE701F" w:rsidRPr="26718949">
        <w:rPr>
          <w:lang w:val="es-AR"/>
        </w:rPr>
        <w:t>’ , ‘</w:t>
      </w:r>
      <w:proofErr w:type="spellStart"/>
      <w:r w:rsidR="7ACE701F" w:rsidRPr="26718949">
        <w:rPr>
          <w:lang w:val="es-AR"/>
        </w:rPr>
        <w:t>total_deducciones</w:t>
      </w:r>
      <w:proofErr w:type="spellEnd"/>
      <w:r w:rsidR="7ACE701F" w:rsidRPr="26718949">
        <w:rPr>
          <w:lang w:val="es-AR"/>
        </w:rPr>
        <w:t>’ y ‘</w:t>
      </w:r>
      <w:proofErr w:type="spellStart"/>
      <w:r w:rsidR="7ACE701F" w:rsidRPr="26718949">
        <w:rPr>
          <w:lang w:val="es-AR"/>
        </w:rPr>
        <w:t>total_neto</w:t>
      </w:r>
      <w:proofErr w:type="spellEnd"/>
      <w:r w:rsidR="7ACE701F" w:rsidRPr="26718949">
        <w:rPr>
          <w:lang w:val="es-AR"/>
        </w:rPr>
        <w:t xml:space="preserve">’ de la tabla </w:t>
      </w:r>
      <w:proofErr w:type="spellStart"/>
      <w:r w:rsidR="7ACE701F" w:rsidRPr="26718949">
        <w:rPr>
          <w:lang w:val="es-AR"/>
        </w:rPr>
        <w:t>liquidaciones_sueldo</w:t>
      </w:r>
      <w:proofErr w:type="spellEnd"/>
      <w:r w:rsidR="7ACE701F" w:rsidRPr="26718949">
        <w:rPr>
          <w:lang w:val="es-AR"/>
        </w:rPr>
        <w:t>.</w:t>
      </w:r>
    </w:p>
    <w:p w14:paraId="7A692FD7" w14:textId="56E58941" w:rsidR="153EC0BB" w:rsidRDefault="153EC0BB" w:rsidP="26718949">
      <w:pPr>
        <w:pStyle w:val="Prrafodelista"/>
        <w:numPr>
          <w:ilvl w:val="0"/>
          <w:numId w:val="1"/>
        </w:numPr>
        <w:rPr>
          <w:lang w:val="es-AR"/>
        </w:rPr>
      </w:pPr>
      <w:r w:rsidRPr="26718949">
        <w:rPr>
          <w:lang w:val="es-AR"/>
        </w:rPr>
        <w:t>Suma los conceptos de tipo remunerativo (bruto) y los conceptos de deducciones.</w:t>
      </w:r>
    </w:p>
    <w:p w14:paraId="13057F1A" w14:textId="4C2A84B6" w:rsidR="153EC0BB" w:rsidRDefault="153EC0BB" w:rsidP="26718949">
      <w:pPr>
        <w:pStyle w:val="Prrafodelista"/>
        <w:numPr>
          <w:ilvl w:val="0"/>
          <w:numId w:val="1"/>
        </w:numPr>
        <w:rPr>
          <w:lang w:val="es-AR"/>
        </w:rPr>
      </w:pPr>
      <w:r w:rsidRPr="26718949">
        <w:rPr>
          <w:lang w:val="es-AR"/>
        </w:rPr>
        <w:t xml:space="preserve">Luego calcula el </w:t>
      </w:r>
      <w:proofErr w:type="spellStart"/>
      <w:r w:rsidRPr="26718949">
        <w:rPr>
          <w:lang w:val="es-AR"/>
        </w:rPr>
        <w:t>total_neto</w:t>
      </w:r>
      <w:proofErr w:type="spellEnd"/>
      <w:r w:rsidRPr="26718949">
        <w:rPr>
          <w:lang w:val="es-AR"/>
        </w:rPr>
        <w:t xml:space="preserve"> restando deducciones al bruto.</w:t>
      </w:r>
    </w:p>
    <w:p w14:paraId="10350E59" w14:textId="59D7B77D" w:rsidR="732A983B" w:rsidRDefault="732A983B" w:rsidP="26718949">
      <w:pPr>
        <w:rPr>
          <w:lang w:val="es-AR"/>
        </w:rPr>
      </w:pPr>
      <w:r w:rsidRPr="26718949">
        <w:rPr>
          <w:lang w:val="es-AR"/>
        </w:rPr>
        <w:t>Utilidad: garantiza la integridad y exactitud de los importes liquidados, considerando tanto ingresos como descuentos.</w:t>
      </w:r>
    </w:p>
    <w:p w14:paraId="42ED8CBC" w14:textId="4AAD3A84" w:rsidR="0A658A5F" w:rsidRDefault="0A658A5F" w:rsidP="26718949">
      <w:pPr>
        <w:pStyle w:val="Ttulo1"/>
        <w:rPr>
          <w:lang w:val="es-AR"/>
        </w:rPr>
      </w:pPr>
      <w:r w:rsidRPr="26718949">
        <w:rPr>
          <w:lang w:val="es-AR"/>
        </w:rPr>
        <w:t xml:space="preserve">6. Roles </w:t>
      </w:r>
    </w:p>
    <w:p w14:paraId="33E80124" w14:textId="49354152" w:rsidR="7793DE0D" w:rsidRPr="00FD703C" w:rsidRDefault="7793DE0D" w:rsidP="26718949">
      <w:pPr>
        <w:pStyle w:val="Ttulo1"/>
        <w:rPr>
          <w:b w:val="0"/>
          <w:bCs w:val="0"/>
          <w:color w:val="auto"/>
          <w:sz w:val="22"/>
          <w:szCs w:val="22"/>
          <w:lang w:val="es-AR"/>
        </w:rPr>
      </w:pPr>
      <w:r w:rsidRPr="00FD703C">
        <w:rPr>
          <w:color w:val="auto"/>
          <w:sz w:val="22"/>
          <w:szCs w:val="22"/>
          <w:lang w:val="es-AR"/>
        </w:rPr>
        <w:t>Rol ventas: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49AA45E6" w:rsidRPr="00FD703C">
        <w:rPr>
          <w:b w:val="0"/>
          <w:bCs w:val="0"/>
          <w:color w:val="auto"/>
          <w:sz w:val="22"/>
          <w:szCs w:val="22"/>
          <w:lang w:val="es-AR"/>
        </w:rPr>
        <w:t>El rol Ventas está orientado a gestionar todo el ciclo comercial con el cliente, desde la elaboración de cotizaciones hasta el seguimiento del cobro. Las funciones asignadas incluyen:</w:t>
      </w:r>
      <w:r w:rsidRPr="00FD703C">
        <w:rPr>
          <w:lang w:val="es-AR"/>
        </w:rPr>
        <w:br/>
      </w:r>
    </w:p>
    <w:p w14:paraId="55CB0575" w14:textId="03D2F027" w:rsidR="71B710CC" w:rsidRDefault="71B710CC" w:rsidP="26718949">
      <w:pPr>
        <w:rPr>
          <w:lang w:val="es-AR"/>
        </w:rPr>
      </w:pPr>
      <w:r w:rsidRPr="00FD703C">
        <w:rPr>
          <w:lang w:val="es-AR"/>
        </w:rPr>
        <w:t>Cotizaciones: Creación y administración de propuestas comerciales para clientes potenciales.</w:t>
      </w:r>
    </w:p>
    <w:p w14:paraId="1760134E" w14:textId="14065614" w:rsidR="71B710CC" w:rsidRDefault="71B710CC" w:rsidP="26718949">
      <w:pPr>
        <w:rPr>
          <w:lang w:val="es-AR"/>
        </w:rPr>
      </w:pPr>
      <w:r w:rsidRPr="00FD703C">
        <w:rPr>
          <w:lang w:val="es-AR"/>
        </w:rPr>
        <w:t>Selección de cotización ganadora: Elección de la oferta aceptada por el cliente entre múltiples alternativas presentadas.</w:t>
      </w:r>
    </w:p>
    <w:p w14:paraId="0EEB344D" w14:textId="5885193D" w:rsidR="71B710CC" w:rsidRDefault="71B710CC" w:rsidP="26718949">
      <w:pPr>
        <w:rPr>
          <w:lang w:val="es-AR"/>
        </w:rPr>
      </w:pPr>
      <w:r w:rsidRPr="00FD703C">
        <w:rPr>
          <w:lang w:val="es-AR"/>
        </w:rPr>
        <w:t>Facturación: Generación de facturas de venta a partir de cotizaciones aceptadas o remitos entregados.</w:t>
      </w:r>
    </w:p>
    <w:p w14:paraId="7EA1ECEB" w14:textId="30D661E0" w:rsidR="71B710CC" w:rsidRDefault="71B710CC" w:rsidP="26718949">
      <w:pPr>
        <w:rPr>
          <w:lang w:val="es-AR"/>
        </w:rPr>
      </w:pPr>
      <w:r w:rsidRPr="00FD703C">
        <w:rPr>
          <w:lang w:val="es-AR"/>
        </w:rPr>
        <w:t>Remitos al cliente: Emisión y control de documentos que respaldan la entrega física de productos.</w:t>
      </w:r>
    </w:p>
    <w:p w14:paraId="16BBB15F" w14:textId="4C214559" w:rsidR="71B710CC" w:rsidRDefault="71B710CC" w:rsidP="26718949">
      <w:pPr>
        <w:rPr>
          <w:lang w:val="es-AR"/>
        </w:rPr>
      </w:pPr>
      <w:r w:rsidRPr="00FD703C">
        <w:rPr>
          <w:lang w:val="es-AR"/>
        </w:rPr>
        <w:t>Cobranzas: Registro y control de los pagos recibidos de los clientes, vinculados a facturas emitidas.</w:t>
      </w:r>
    </w:p>
    <w:p w14:paraId="6B240C3E" w14:textId="1691D3E8" w:rsidR="1831A099" w:rsidRDefault="1831A099" w:rsidP="26718949">
      <w:pPr>
        <w:rPr>
          <w:lang w:val="es-AR"/>
        </w:rPr>
      </w:pPr>
      <w:r w:rsidRPr="26718949">
        <w:rPr>
          <w:lang w:val="es-AR"/>
        </w:rPr>
        <w:t>Este rol tiene acceso exclusivo a las entidades y reportes vinculados al proceso de ventas, sin acceso a funciones administrativas ni financieras externas a su dominio.</w:t>
      </w:r>
    </w:p>
    <w:p w14:paraId="27F6F60B" w14:textId="48CDD525" w:rsidR="35652C4B" w:rsidRDefault="35652C4B" w:rsidP="26718949">
      <w:pPr>
        <w:rPr>
          <w:lang w:val="es-AR"/>
        </w:rPr>
      </w:pPr>
      <w:r w:rsidRPr="26718949">
        <w:rPr>
          <w:b/>
          <w:bCs/>
          <w:lang w:val="es-AR"/>
        </w:rPr>
        <w:t>Rol stock: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55817313" w:rsidRPr="26718949">
        <w:rPr>
          <w:lang w:val="es-AR"/>
        </w:rPr>
        <w:t>El rol Stock se encarga del control de inventarios y movimientos de productos dentro de los distintos almacenes. Sus principales responsabilidades incluyen: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684FF574" w:rsidRPr="26718949">
        <w:rPr>
          <w:lang w:val="es-AR"/>
        </w:rPr>
        <w:t>Existencias por producto/almacén: Consulta y gestión de los niveles de stock disponibles por cada producto en los distintos depósito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43AA7FD4" w:rsidRPr="26718949">
        <w:rPr>
          <w:lang w:val="es-AR"/>
        </w:rPr>
        <w:t xml:space="preserve">Disparadores de ajuste automático: Aplicación de reglas predefinidas para realizar ajustes automáticos de inventario ante eventos como diferencias de inventario físico o </w:t>
      </w:r>
      <w:r w:rsidR="43AA7FD4" w:rsidRPr="26718949">
        <w:rPr>
          <w:lang w:val="es-AR"/>
        </w:rPr>
        <w:lastRenderedPageBreak/>
        <w:t>vencimiento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3B1E04AC" w:rsidRPr="26718949">
        <w:rPr>
          <w:lang w:val="es-AR"/>
        </w:rPr>
        <w:t>Reportes de valorización: Generación de informes que reflejan el valor económico del inventario, permitiendo análisis contables y de gestión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346CE209" w:rsidRPr="26718949">
        <w:rPr>
          <w:lang w:val="es-AR"/>
        </w:rPr>
        <w:t>Este rol garantiza la disponibilidad de productos, la precisión del inventario y la integridad del sistema logístico interno.</w:t>
      </w:r>
    </w:p>
    <w:p w14:paraId="42A9888D" w14:textId="646FBD9C" w:rsidR="1831A099" w:rsidRDefault="1831A099" w:rsidP="26718949">
      <w:pPr>
        <w:rPr>
          <w:lang w:val="es-AR"/>
        </w:rPr>
      </w:pPr>
      <w:r w:rsidRPr="00FD703C">
        <w:rPr>
          <w:b/>
          <w:bCs/>
          <w:lang w:val="es-AR"/>
        </w:rPr>
        <w:t>Rol compras</w:t>
      </w:r>
      <w:r w:rsidR="6957F539" w:rsidRPr="00FD703C">
        <w:rPr>
          <w:b/>
          <w:bCs/>
          <w:lang w:val="es-AR"/>
        </w:rPr>
        <w:t>:</w:t>
      </w:r>
      <w:r w:rsidRPr="00FD703C">
        <w:rPr>
          <w:lang w:val="es-AR"/>
        </w:rPr>
        <w:br/>
      </w:r>
      <w:r w:rsidRPr="00FD703C">
        <w:rPr>
          <w:lang w:val="es-AR"/>
        </w:rPr>
        <w:br/>
        <w:t>El rol Compras es responsable de gestionar las adquisiciones de productos y servicios necesarios para el funcionamiento de la empresa. Sus principales funciones son:</w:t>
      </w:r>
    </w:p>
    <w:p w14:paraId="02D23D81" w14:textId="2C401E19" w:rsidR="1831A099" w:rsidRDefault="1831A099" w:rsidP="26718949">
      <w:pPr>
        <w:rPr>
          <w:lang w:val="es-AR"/>
        </w:rPr>
      </w:pPr>
      <w:r w:rsidRPr="26718949">
        <w:rPr>
          <w:lang w:val="es-AR"/>
        </w:rPr>
        <w:t xml:space="preserve">Órdenes de compra </w:t>
      </w:r>
      <w:proofErr w:type="spellStart"/>
      <w:r w:rsidRPr="26718949">
        <w:rPr>
          <w:lang w:val="es-AR"/>
        </w:rPr>
        <w:t>multidepartamento</w:t>
      </w:r>
      <w:proofErr w:type="spellEnd"/>
      <w:r w:rsidRPr="26718949">
        <w:rPr>
          <w:lang w:val="es-AR"/>
        </w:rPr>
        <w:t>: Emisión y seguimiento de órdenes de compra, permitiendo solicitudes desde distintos sectores de la empresa.</w:t>
      </w:r>
    </w:p>
    <w:p w14:paraId="0BE56284" w14:textId="7ECBE49F" w:rsidR="1831A099" w:rsidRDefault="1831A099" w:rsidP="26718949">
      <w:pPr>
        <w:rPr>
          <w:lang w:val="es-AR"/>
        </w:rPr>
      </w:pPr>
      <w:r w:rsidRPr="26718949">
        <w:rPr>
          <w:lang w:val="es-AR"/>
        </w:rPr>
        <w:t>Recepción (remito): Registro de los productos entregados por proveedores mediante remitos.</w:t>
      </w:r>
    </w:p>
    <w:p w14:paraId="077154B0" w14:textId="78600F1A" w:rsidR="1831A099" w:rsidRDefault="1831A099" w:rsidP="26718949">
      <w:pPr>
        <w:rPr>
          <w:lang w:val="es-AR"/>
        </w:rPr>
      </w:pPr>
      <w:r w:rsidRPr="00FD703C">
        <w:rPr>
          <w:lang w:val="es-AR"/>
        </w:rPr>
        <w:t>Factura de compra: Ingreso de las facturas enviadas por proveedores tras la entrega de productos o servicios.</w:t>
      </w:r>
    </w:p>
    <w:p w14:paraId="742D6267" w14:textId="499647BF" w:rsidR="1831A099" w:rsidRDefault="1831A099" w:rsidP="26718949">
      <w:pPr>
        <w:rPr>
          <w:lang w:val="es-AR"/>
        </w:rPr>
      </w:pPr>
      <w:r w:rsidRPr="00FD703C">
        <w:rPr>
          <w:lang w:val="es-AR"/>
        </w:rPr>
        <w:t>Conciliación OC–Remito–Factura: Validación cruzada de los documentos de compra para asegurar la correspondencia entre lo ordenado, recibido y facturado.</w:t>
      </w:r>
    </w:p>
    <w:p w14:paraId="5EABCB56" w14:textId="2C11991E" w:rsidR="1831A099" w:rsidRPr="00FD703C" w:rsidRDefault="1831A099" w:rsidP="26718949">
      <w:pPr>
        <w:rPr>
          <w:lang w:val="es-AR"/>
        </w:rPr>
      </w:pPr>
      <w:r w:rsidRPr="26718949">
        <w:rPr>
          <w:lang w:val="es-ES"/>
        </w:rPr>
        <w:t>Este rol se centra en asegurar la trazabilidad de las compras, optimizar la relación con proveedores y mantener la documentación coherente y actualizada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43E0C746" w:rsidRPr="26718949">
        <w:rPr>
          <w:b/>
          <w:bCs/>
          <w:lang w:val="es-ES"/>
        </w:rPr>
        <w:t xml:space="preserve">Rol </w:t>
      </w:r>
      <w:proofErr w:type="spellStart"/>
      <w:r w:rsidR="1B5215A9" w:rsidRPr="26718949">
        <w:rPr>
          <w:b/>
          <w:bCs/>
          <w:lang w:val="es-ES"/>
        </w:rPr>
        <w:t>rrhh</w:t>
      </w:r>
      <w:proofErr w:type="spellEnd"/>
      <w:r w:rsidR="43E0C746" w:rsidRPr="26718949">
        <w:rPr>
          <w:b/>
          <w:bCs/>
          <w:lang w:val="es-ES"/>
        </w:rPr>
        <w:t>: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4E1F2458" w:rsidRPr="26718949">
        <w:rPr>
          <w:lang w:val="es-ES"/>
        </w:rPr>
        <w:t>El rol RRHH administra toda la información relacionada con el personal de la empresa. Está enfocado en la gestión integral del recurso humano, y sus funciones abarcan: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147E1391" w:rsidRPr="26718949">
        <w:rPr>
          <w:lang w:val="es-ES"/>
        </w:rPr>
        <w:t>Legajos: Administración de la información personal, contractual y administrativa de los empleado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7B9CEE3A" w:rsidRPr="26718949">
        <w:rPr>
          <w:lang w:val="es-ES"/>
        </w:rPr>
        <w:t>Grupo familiar: Registro de los vínculos familiares del personal, útiles para beneficios sociales y seguro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7A87C587" w:rsidRPr="26718949">
        <w:rPr>
          <w:lang w:val="es-ES"/>
        </w:rPr>
        <w:t>Historial de sector: Seguimiento de los cambios de puesto, área o departamento a lo largo del tiempo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145DD1AC" w:rsidRPr="26718949">
        <w:rPr>
          <w:lang w:val="es-ES"/>
        </w:rPr>
        <w:t>Capacitación: Planificación y registro de las actividades de formación y desarrollo del personal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4E3C3A5C" w:rsidRPr="26718949">
        <w:rPr>
          <w:lang w:val="es-ES"/>
        </w:rPr>
        <w:lastRenderedPageBreak/>
        <w:t>Salud ocupacional: Gestión de controles médicos, evaluaciones y condiciones de salud relacionadas con el trabajo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040BC743" w:rsidRPr="26718949">
        <w:rPr>
          <w:lang w:val="es-ES"/>
        </w:rPr>
        <w:t>Liquidación de sueldos: Generación y control de las liquidaciones salariales mensuales, incluyendo conceptos fijos y variables.</w:t>
      </w:r>
      <w:r w:rsidRPr="00FD703C">
        <w:rPr>
          <w:lang w:val="es-AR"/>
        </w:rPr>
        <w:br/>
      </w:r>
      <w:r w:rsidRPr="00FD703C">
        <w:rPr>
          <w:lang w:val="es-AR"/>
        </w:rPr>
        <w:br/>
      </w:r>
      <w:r w:rsidR="26698B5A" w:rsidRPr="26718949">
        <w:rPr>
          <w:lang w:val="es-ES"/>
        </w:rPr>
        <w:t>Este rol mantiene la trazabilidad, legalidad y eficiencia en la gestión de capital humano de la organización.</w:t>
      </w:r>
    </w:p>
    <w:p w14:paraId="63D56875" w14:textId="2AE974C1" w:rsidR="00C54174" w:rsidRPr="0088739B" w:rsidRDefault="0A658A5F">
      <w:pPr>
        <w:pStyle w:val="Ttulo1"/>
        <w:rPr>
          <w:lang w:val="es-AR"/>
        </w:rPr>
      </w:pPr>
      <w:r w:rsidRPr="26718949">
        <w:rPr>
          <w:lang w:val="es-AR"/>
        </w:rPr>
        <w:t>7</w:t>
      </w:r>
      <w:r w:rsidR="2F7792FC" w:rsidRPr="26718949">
        <w:rPr>
          <w:lang w:val="es-AR"/>
        </w:rPr>
        <w:t>. Observaciones y futuras mejoras</w:t>
      </w:r>
    </w:p>
    <w:p w14:paraId="20D4E724" w14:textId="77777777" w:rsidR="00FD703C" w:rsidRDefault="00FD703C">
      <w:pPr>
        <w:rPr>
          <w:lang w:val="es-AR"/>
        </w:rPr>
      </w:pPr>
    </w:p>
    <w:p w14:paraId="3279E254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Integridad referencial y validaciones:</w:t>
      </w:r>
      <w:r w:rsidRPr="00FD703C">
        <w:rPr>
          <w:lang w:val="es-AR"/>
        </w:rPr>
        <w:br/>
        <w:t>El diseño actual implementa claves foráneas y restricciones básicas, pero podrían agregarse más validaciones a nivel de aplicación y base de datos para asegurar la coherencia de los datos (por ejemplo, validaciones de rangos, formatos de email, etc.).</w:t>
      </w:r>
    </w:p>
    <w:p w14:paraId="08EC8BC8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Auditoría y trazabilidad:</w:t>
      </w:r>
      <w:r w:rsidRPr="00FD703C">
        <w:rPr>
          <w:lang w:val="es-AR"/>
        </w:rPr>
        <w:br/>
        <w:t>Actualmente solo se registran fechas de creación y actualización. Futuras versiones podrían incluir tablas de auditoría para registrar cambios críticos (alta, baja, modificaciones) y usuarios responsables.</w:t>
      </w:r>
    </w:p>
    <w:p w14:paraId="75BB3445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Gestión de usuarios y permisos:</w:t>
      </w:r>
      <w:r w:rsidRPr="00FD703C">
        <w:rPr>
          <w:lang w:val="es-AR"/>
        </w:rPr>
        <w:br/>
        <w:t>Se definieron roles y privilegios básicos. Se recomienda implementar un sistema de gestión de usuarios más granular, con autenticación y autorización a nivel de aplicación.</w:t>
      </w:r>
    </w:p>
    <w:p w14:paraId="29D1393F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Escalabilidad y performance:</w:t>
      </w:r>
      <w:r w:rsidRPr="00FD703C">
        <w:rPr>
          <w:lang w:val="es-AR"/>
        </w:rPr>
        <w:br/>
        <w:t xml:space="preserve">El modelo es adecuado para un entorno académico o </w:t>
      </w:r>
      <w:proofErr w:type="spellStart"/>
      <w:r w:rsidRPr="00FD703C">
        <w:rPr>
          <w:lang w:val="es-AR"/>
        </w:rPr>
        <w:t>PyME</w:t>
      </w:r>
      <w:proofErr w:type="spellEnd"/>
      <w:r w:rsidRPr="00FD703C">
        <w:rPr>
          <w:lang w:val="es-AR"/>
        </w:rPr>
        <w:t>, pero para grandes volúmenes de datos podrían optimizarse índices, particiones y consultas complejas.</w:t>
      </w:r>
    </w:p>
    <w:p w14:paraId="5A8DFB3B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Automatización y procesos:</w:t>
      </w:r>
      <w:r w:rsidRPr="00FD703C">
        <w:rPr>
          <w:lang w:val="es-AR"/>
        </w:rPr>
        <w:br/>
        <w:t xml:space="preserve">Se utilizan </w:t>
      </w:r>
      <w:proofErr w:type="spellStart"/>
      <w:r w:rsidRPr="00FD703C">
        <w:rPr>
          <w:lang w:val="es-AR"/>
        </w:rPr>
        <w:t>triggers</w:t>
      </w:r>
      <w:proofErr w:type="spellEnd"/>
      <w:r w:rsidRPr="00FD703C">
        <w:rPr>
          <w:lang w:val="es-AR"/>
        </w:rPr>
        <w:t xml:space="preserve"> para actualizar totales, pero podrían agregarse más automatizaciones (por ejemplo, alertas de stock mínimo, vencimientos de pagos, etc.).</w:t>
      </w:r>
    </w:p>
    <w:p w14:paraId="13EBDC01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Manejo de datos históricos:</w:t>
      </w:r>
      <w:r w:rsidRPr="00FD703C">
        <w:rPr>
          <w:lang w:val="es-AR"/>
        </w:rPr>
        <w:br/>
        <w:t>Algunas tablas (como empleados y departamentos) podrían beneficiarse de un historial más detallado de cambios y movimientos internos.</w:t>
      </w:r>
    </w:p>
    <w:p w14:paraId="5A63D679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t>Internacionalización y localización:</w:t>
      </w:r>
      <w:r w:rsidRPr="00FD703C">
        <w:rPr>
          <w:lang w:val="es-AR"/>
        </w:rPr>
        <w:br/>
        <w:t>El sistema está orientado a Argentina, pero podría adaptarse para soportar múltiples países, monedas e idiomas.</w:t>
      </w:r>
    </w:p>
    <w:p w14:paraId="4327BE11" w14:textId="77777777" w:rsidR="00FD703C" w:rsidRPr="00FD703C" w:rsidRDefault="00FD703C" w:rsidP="00FD703C">
      <w:pPr>
        <w:numPr>
          <w:ilvl w:val="0"/>
          <w:numId w:val="12"/>
        </w:numPr>
        <w:rPr>
          <w:lang w:val="es-AR"/>
        </w:rPr>
      </w:pPr>
      <w:r w:rsidRPr="00FD703C">
        <w:rPr>
          <w:b/>
          <w:bCs/>
          <w:lang w:val="es-AR"/>
        </w:rPr>
        <w:lastRenderedPageBreak/>
        <w:t>Documentación y pruebas:</w:t>
      </w:r>
      <w:r w:rsidRPr="00FD703C">
        <w:rPr>
          <w:lang w:val="es-AR"/>
        </w:rPr>
        <w:br/>
        <w:t>Se recomienda ampliar la documentación técnica y funcional, así como implementar pruebas automatizadas para asegurar la calidad y robustez del sistema.</w:t>
      </w:r>
    </w:p>
    <w:p w14:paraId="7AD5C204" w14:textId="77777777" w:rsidR="00FD703C" w:rsidRPr="0088739B" w:rsidRDefault="00FD703C">
      <w:pPr>
        <w:rPr>
          <w:lang w:val="es-AR"/>
        </w:rPr>
      </w:pPr>
    </w:p>
    <w:sectPr w:rsidR="00FD703C" w:rsidRPr="00887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60D96C"/>
    <w:multiLevelType w:val="hybridMultilevel"/>
    <w:tmpl w:val="FFFFFFFF"/>
    <w:lvl w:ilvl="0" w:tplc="4FC2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2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E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CC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A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84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A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A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08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64D7"/>
    <w:multiLevelType w:val="hybridMultilevel"/>
    <w:tmpl w:val="8E8636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22557"/>
    <w:multiLevelType w:val="multilevel"/>
    <w:tmpl w:val="4718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180816">
    <w:abstractNumId w:val="9"/>
  </w:num>
  <w:num w:numId="2" w16cid:durableId="794450933">
    <w:abstractNumId w:val="8"/>
  </w:num>
  <w:num w:numId="3" w16cid:durableId="504786705">
    <w:abstractNumId w:val="6"/>
  </w:num>
  <w:num w:numId="4" w16cid:durableId="1932009629">
    <w:abstractNumId w:val="5"/>
  </w:num>
  <w:num w:numId="5" w16cid:durableId="1856766113">
    <w:abstractNumId w:val="4"/>
  </w:num>
  <w:num w:numId="6" w16cid:durableId="1285816753">
    <w:abstractNumId w:val="7"/>
  </w:num>
  <w:num w:numId="7" w16cid:durableId="415594467">
    <w:abstractNumId w:val="3"/>
  </w:num>
  <w:num w:numId="8" w16cid:durableId="898134778">
    <w:abstractNumId w:val="2"/>
  </w:num>
  <w:num w:numId="9" w16cid:durableId="1580284273">
    <w:abstractNumId w:val="1"/>
  </w:num>
  <w:num w:numId="10" w16cid:durableId="716856300">
    <w:abstractNumId w:val="0"/>
  </w:num>
  <w:num w:numId="11" w16cid:durableId="305085458">
    <w:abstractNumId w:val="10"/>
  </w:num>
  <w:num w:numId="12" w16cid:durableId="8129858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F2C"/>
    <w:rsid w:val="0015074B"/>
    <w:rsid w:val="0029639D"/>
    <w:rsid w:val="002E0CD7"/>
    <w:rsid w:val="002F27D4"/>
    <w:rsid w:val="00326F90"/>
    <w:rsid w:val="003C4FCD"/>
    <w:rsid w:val="00474D11"/>
    <w:rsid w:val="005F61A8"/>
    <w:rsid w:val="00604770"/>
    <w:rsid w:val="0064744E"/>
    <w:rsid w:val="006F0625"/>
    <w:rsid w:val="007277B3"/>
    <w:rsid w:val="00753473"/>
    <w:rsid w:val="00785FA4"/>
    <w:rsid w:val="0088739B"/>
    <w:rsid w:val="008A1A54"/>
    <w:rsid w:val="00970330"/>
    <w:rsid w:val="00976F19"/>
    <w:rsid w:val="009C3C7A"/>
    <w:rsid w:val="00AA1D8D"/>
    <w:rsid w:val="00AC22C8"/>
    <w:rsid w:val="00AE1FC1"/>
    <w:rsid w:val="00B21A1D"/>
    <w:rsid w:val="00B47730"/>
    <w:rsid w:val="00BC0A57"/>
    <w:rsid w:val="00C54174"/>
    <w:rsid w:val="00CB0664"/>
    <w:rsid w:val="00DE6929"/>
    <w:rsid w:val="00E15D1C"/>
    <w:rsid w:val="00E56DD0"/>
    <w:rsid w:val="00F57037"/>
    <w:rsid w:val="00FC693F"/>
    <w:rsid w:val="00FD703C"/>
    <w:rsid w:val="00FE3EC3"/>
    <w:rsid w:val="040BC743"/>
    <w:rsid w:val="05E7A309"/>
    <w:rsid w:val="08297E82"/>
    <w:rsid w:val="0A658A5F"/>
    <w:rsid w:val="0E333BDC"/>
    <w:rsid w:val="10661751"/>
    <w:rsid w:val="145DD1AC"/>
    <w:rsid w:val="147E1391"/>
    <w:rsid w:val="153EC0BB"/>
    <w:rsid w:val="1731AD64"/>
    <w:rsid w:val="1831A099"/>
    <w:rsid w:val="1B5215A9"/>
    <w:rsid w:val="22EC1BDB"/>
    <w:rsid w:val="26698B5A"/>
    <w:rsid w:val="26718949"/>
    <w:rsid w:val="2F7792FC"/>
    <w:rsid w:val="33DBC375"/>
    <w:rsid w:val="34392F40"/>
    <w:rsid w:val="346CE209"/>
    <w:rsid w:val="35652C4B"/>
    <w:rsid w:val="3B1E04AC"/>
    <w:rsid w:val="3B1EBA2C"/>
    <w:rsid w:val="43AA7FD4"/>
    <w:rsid w:val="43E0C746"/>
    <w:rsid w:val="4724C808"/>
    <w:rsid w:val="49AA45E6"/>
    <w:rsid w:val="49D27C49"/>
    <w:rsid w:val="4A338209"/>
    <w:rsid w:val="4E1F2458"/>
    <w:rsid w:val="4E3C3A5C"/>
    <w:rsid w:val="517F3BFB"/>
    <w:rsid w:val="54A2CE1A"/>
    <w:rsid w:val="55817313"/>
    <w:rsid w:val="5E418345"/>
    <w:rsid w:val="625FDA1F"/>
    <w:rsid w:val="684FF574"/>
    <w:rsid w:val="6957F539"/>
    <w:rsid w:val="71B710CC"/>
    <w:rsid w:val="732A983B"/>
    <w:rsid w:val="741D9580"/>
    <w:rsid w:val="76717529"/>
    <w:rsid w:val="76D09B53"/>
    <w:rsid w:val="7793DE0D"/>
    <w:rsid w:val="793D4297"/>
    <w:rsid w:val="7A87C587"/>
    <w:rsid w:val="7ACE701F"/>
    <w:rsid w:val="7B9CEE3A"/>
    <w:rsid w:val="7D189A0B"/>
    <w:rsid w:val="7E9A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974F2"/>
  <w14:defaultImageDpi w14:val="300"/>
  <w15:docId w15:val="{648BA7AC-22AF-45EC-AC36-DC7BCD09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E0C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C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0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docs.io/lucas.millan/Tfi_b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14</Words>
  <Characters>20978</Characters>
  <Application>Microsoft Office Word</Application>
  <DocSecurity>0</DocSecurity>
  <Lines>174</Lines>
  <Paragraphs>49</Paragraphs>
  <ScaleCrop>false</ScaleCrop>
  <Manager/>
  <Company/>
  <LinksUpToDate>false</LinksUpToDate>
  <CharactersWithSpaces>24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antiago Millán</cp:lastModifiedBy>
  <cp:revision>11</cp:revision>
  <dcterms:created xsi:type="dcterms:W3CDTF">2025-07-24T01:39:00Z</dcterms:created>
  <dcterms:modified xsi:type="dcterms:W3CDTF">2025-07-24T14:52:00Z</dcterms:modified>
  <cp:category/>
</cp:coreProperties>
</file>